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46F" w:rsidRPr="00AF23AC" w:rsidRDefault="0083146F" w:rsidP="0083146F">
      <w:pPr>
        <w:jc w:val="center"/>
        <w:rPr>
          <w:b/>
          <w:sz w:val="28"/>
          <w:szCs w:val="28"/>
        </w:rPr>
      </w:pPr>
      <w:r w:rsidRPr="00AF23AC">
        <w:rPr>
          <w:b/>
          <w:sz w:val="28"/>
          <w:szCs w:val="28"/>
        </w:rPr>
        <w:t>«Давайте  жить  дружно»</w:t>
      </w:r>
    </w:p>
    <w:p w:rsidR="0083146F" w:rsidRPr="00AF23AC" w:rsidRDefault="0083146F" w:rsidP="0083146F">
      <w:pPr>
        <w:jc w:val="center"/>
        <w:rPr>
          <w:sz w:val="28"/>
          <w:szCs w:val="28"/>
        </w:rPr>
      </w:pPr>
    </w:p>
    <w:p w:rsidR="0083146F" w:rsidRPr="00AF23AC" w:rsidRDefault="0083146F" w:rsidP="008314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вори добро!  </w:t>
      </w:r>
    </w:p>
    <w:p w:rsidR="0083146F" w:rsidRPr="00AF23AC" w:rsidRDefault="0083146F" w:rsidP="0083146F">
      <w:pPr>
        <w:ind w:left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2-3 </w:t>
      </w:r>
      <w:r w:rsidRPr="00AF23AC">
        <w:rPr>
          <w:sz w:val="28"/>
          <w:szCs w:val="28"/>
        </w:rPr>
        <w:t>класс)</w:t>
      </w:r>
    </w:p>
    <w:p w:rsidR="0083146F" w:rsidRPr="00AF23AC" w:rsidRDefault="0083146F" w:rsidP="0083146F">
      <w:pPr>
        <w:rPr>
          <w:sz w:val="28"/>
          <w:szCs w:val="28"/>
        </w:rPr>
      </w:pPr>
      <w:r w:rsidRPr="00AF23AC">
        <w:rPr>
          <w:b/>
          <w:sz w:val="28"/>
          <w:szCs w:val="28"/>
        </w:rPr>
        <w:t>Цель:</w:t>
      </w:r>
      <w:r w:rsidRPr="00AF23AC">
        <w:rPr>
          <w:sz w:val="28"/>
          <w:szCs w:val="28"/>
        </w:rPr>
        <w:t xml:space="preserve"> дать  детям представление о  душевной красоте и  душевном  здоровье  человека.</w:t>
      </w:r>
    </w:p>
    <w:p w:rsidR="0083146F" w:rsidRPr="00AF23AC" w:rsidRDefault="0083146F" w:rsidP="0083146F">
      <w:pPr>
        <w:rPr>
          <w:b/>
          <w:sz w:val="28"/>
          <w:szCs w:val="28"/>
        </w:rPr>
      </w:pPr>
      <w:r w:rsidRPr="00AF23AC">
        <w:rPr>
          <w:b/>
          <w:sz w:val="28"/>
          <w:szCs w:val="28"/>
        </w:rPr>
        <w:t>Задачи:</w:t>
      </w:r>
    </w:p>
    <w:p w:rsidR="0083146F" w:rsidRPr="00AF23AC" w:rsidRDefault="0083146F" w:rsidP="0083146F">
      <w:pPr>
        <w:numPr>
          <w:ilvl w:val="0"/>
          <w:numId w:val="1"/>
        </w:numPr>
        <w:rPr>
          <w:sz w:val="28"/>
          <w:szCs w:val="28"/>
        </w:rPr>
      </w:pPr>
      <w:r w:rsidRPr="00AF23AC">
        <w:rPr>
          <w:sz w:val="28"/>
          <w:szCs w:val="28"/>
        </w:rPr>
        <w:t>Познакомить со  значением добра для  гармонии  и  счастья.</w:t>
      </w:r>
    </w:p>
    <w:p w:rsidR="0083146F" w:rsidRPr="00AF23AC" w:rsidRDefault="0083146F" w:rsidP="0083146F">
      <w:pPr>
        <w:numPr>
          <w:ilvl w:val="0"/>
          <w:numId w:val="1"/>
        </w:numPr>
        <w:rPr>
          <w:sz w:val="28"/>
          <w:szCs w:val="28"/>
        </w:rPr>
      </w:pPr>
      <w:r w:rsidRPr="00AF23AC">
        <w:rPr>
          <w:sz w:val="28"/>
          <w:szCs w:val="28"/>
        </w:rPr>
        <w:t>Развивать  способность  помогать и  сочувствовать людям.</w:t>
      </w:r>
    </w:p>
    <w:p w:rsidR="0083146F" w:rsidRPr="00AF23AC" w:rsidRDefault="0083146F" w:rsidP="0083146F">
      <w:pPr>
        <w:numPr>
          <w:ilvl w:val="0"/>
          <w:numId w:val="1"/>
        </w:numPr>
        <w:rPr>
          <w:sz w:val="28"/>
          <w:szCs w:val="28"/>
        </w:rPr>
      </w:pPr>
      <w:r w:rsidRPr="00AF23AC">
        <w:rPr>
          <w:sz w:val="28"/>
          <w:szCs w:val="28"/>
        </w:rPr>
        <w:t>Активизировать  личную  активность.</w:t>
      </w:r>
    </w:p>
    <w:p w:rsidR="0083146F" w:rsidRPr="00AF23AC" w:rsidRDefault="0083146F" w:rsidP="0083146F">
      <w:pPr>
        <w:rPr>
          <w:sz w:val="28"/>
          <w:szCs w:val="28"/>
        </w:rPr>
      </w:pPr>
    </w:p>
    <w:p w:rsidR="0083146F" w:rsidRPr="00AF23AC" w:rsidRDefault="0083146F" w:rsidP="0083146F">
      <w:pPr>
        <w:rPr>
          <w:b/>
          <w:sz w:val="28"/>
          <w:szCs w:val="28"/>
        </w:rPr>
      </w:pPr>
      <w:r w:rsidRPr="00AF23AC">
        <w:rPr>
          <w:b/>
          <w:sz w:val="28"/>
          <w:szCs w:val="28"/>
        </w:rPr>
        <w:t>Ход  занятия.</w:t>
      </w:r>
    </w:p>
    <w:p w:rsidR="0083146F" w:rsidRPr="00AF23AC" w:rsidRDefault="0083146F" w:rsidP="0083146F">
      <w:pPr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рганизационный </w:t>
      </w:r>
      <w:r w:rsidRPr="00AF23AC">
        <w:rPr>
          <w:b/>
          <w:i/>
          <w:sz w:val="28"/>
          <w:szCs w:val="28"/>
        </w:rPr>
        <w:t>момент</w:t>
      </w:r>
    </w:p>
    <w:p w:rsidR="0083146F" w:rsidRPr="00AF23AC" w:rsidRDefault="0083146F" w:rsidP="0083146F">
      <w:pPr>
        <w:ind w:firstLine="720"/>
        <w:rPr>
          <w:sz w:val="28"/>
          <w:szCs w:val="28"/>
        </w:rPr>
      </w:pPr>
      <w:r w:rsidRPr="00AF23AC">
        <w:rPr>
          <w:sz w:val="28"/>
          <w:szCs w:val="28"/>
        </w:rPr>
        <w:t>Мы  начнем  сегодня  занятие  с  того,  что  пошлем друг другу добрые  мысли и  добрые  чувства.</w:t>
      </w:r>
    </w:p>
    <w:p w:rsidR="0083146F" w:rsidRPr="00AF23AC" w:rsidRDefault="0083146F" w:rsidP="0083146F">
      <w:pPr>
        <w:ind w:firstLine="720"/>
        <w:rPr>
          <w:sz w:val="28"/>
          <w:szCs w:val="28"/>
        </w:rPr>
      </w:pPr>
      <w:r w:rsidRPr="00AF23AC">
        <w:rPr>
          <w:sz w:val="28"/>
          <w:szCs w:val="28"/>
        </w:rPr>
        <w:t>Нужно  молча,  только  глазами выразить всем  присутствующим здесь  свои пожелания. А  чего  вы  хотите мысленно  пожелать?</w:t>
      </w:r>
    </w:p>
    <w:p w:rsidR="0083146F" w:rsidRPr="00AF23AC" w:rsidRDefault="0083146F" w:rsidP="0083146F">
      <w:pPr>
        <w:ind w:firstLine="720"/>
        <w:rPr>
          <w:i/>
          <w:sz w:val="28"/>
          <w:szCs w:val="28"/>
        </w:rPr>
      </w:pPr>
      <w:r w:rsidRPr="00AF23AC">
        <w:rPr>
          <w:i/>
          <w:sz w:val="28"/>
          <w:szCs w:val="28"/>
        </w:rPr>
        <w:t>- здоровья, добра, поздороваться,  пожелать  не  болеть,  не  получать  двоек, чтобы  было  много  друзей,  чтобы  вместе  играть.</w:t>
      </w:r>
    </w:p>
    <w:p w:rsidR="0083146F" w:rsidRPr="00AF23AC" w:rsidRDefault="0083146F" w:rsidP="0083146F">
      <w:pPr>
        <w:ind w:firstLine="720"/>
        <w:rPr>
          <w:b/>
          <w:sz w:val="28"/>
          <w:szCs w:val="28"/>
        </w:rPr>
      </w:pPr>
      <w:r w:rsidRPr="00AF23AC">
        <w:rPr>
          <w:b/>
          <w:sz w:val="28"/>
          <w:szCs w:val="28"/>
        </w:rPr>
        <w:t>Игра: «Добрые  мысли – добрые  чувства».</w:t>
      </w:r>
    </w:p>
    <w:p w:rsidR="0083146F" w:rsidRPr="00AF23AC" w:rsidRDefault="0083146F" w:rsidP="0083146F">
      <w:pPr>
        <w:ind w:firstLine="720"/>
        <w:rPr>
          <w:sz w:val="28"/>
          <w:szCs w:val="28"/>
        </w:rPr>
      </w:pPr>
      <w:r w:rsidRPr="00AF23AC">
        <w:rPr>
          <w:sz w:val="28"/>
          <w:szCs w:val="28"/>
        </w:rPr>
        <w:t xml:space="preserve">     А  сейчас расскажите о  том,  что  вы  чувствовали, когда посылали друг другу добрые мысли и  добрые  чувства</w:t>
      </w:r>
    </w:p>
    <w:p w:rsidR="0083146F" w:rsidRPr="00AF23AC" w:rsidRDefault="0083146F" w:rsidP="0083146F">
      <w:pPr>
        <w:ind w:firstLine="720"/>
        <w:rPr>
          <w:sz w:val="28"/>
          <w:szCs w:val="28"/>
        </w:rPr>
      </w:pPr>
      <w:r w:rsidRPr="00AF23AC">
        <w:rPr>
          <w:sz w:val="28"/>
          <w:szCs w:val="28"/>
        </w:rPr>
        <w:t xml:space="preserve"> - было  весело,  стало  очень  хорошо,  я  почувствовала  добро,  все  такие были  хорошие,  никто  не  баловался.</w:t>
      </w:r>
    </w:p>
    <w:p w:rsidR="0083146F" w:rsidRPr="00AF23AC" w:rsidRDefault="0083146F" w:rsidP="0083146F">
      <w:pPr>
        <w:ind w:firstLine="720"/>
        <w:rPr>
          <w:sz w:val="28"/>
          <w:szCs w:val="28"/>
        </w:rPr>
      </w:pPr>
    </w:p>
    <w:p w:rsidR="0083146F" w:rsidRPr="00AF23AC" w:rsidRDefault="0083146F" w:rsidP="0083146F">
      <w:pPr>
        <w:rPr>
          <w:b/>
          <w:i/>
          <w:sz w:val="28"/>
          <w:szCs w:val="28"/>
        </w:rPr>
      </w:pPr>
      <w:r w:rsidRPr="00AF23AC">
        <w:rPr>
          <w:b/>
          <w:i/>
          <w:sz w:val="28"/>
          <w:szCs w:val="28"/>
        </w:rPr>
        <w:t xml:space="preserve">     2.Ход занятия</w:t>
      </w:r>
    </w:p>
    <w:p w:rsidR="0083146F" w:rsidRPr="00AF23AC" w:rsidRDefault="0083146F" w:rsidP="0083146F">
      <w:pPr>
        <w:ind w:firstLine="720"/>
        <w:rPr>
          <w:sz w:val="28"/>
          <w:szCs w:val="28"/>
        </w:rPr>
      </w:pPr>
      <w:r w:rsidRPr="00AF23AC">
        <w:rPr>
          <w:sz w:val="28"/>
          <w:szCs w:val="28"/>
        </w:rPr>
        <w:t xml:space="preserve">  Посмотрите,  на  доске  у  нас  вырос  необычный  цветок: </w:t>
      </w:r>
      <w:proofErr w:type="gramStart"/>
      <w:r w:rsidRPr="00AF23AC">
        <w:rPr>
          <w:sz w:val="28"/>
          <w:szCs w:val="28"/>
        </w:rPr>
        <w:t>ромашка</w:t>
      </w:r>
      <w:proofErr w:type="gramEnd"/>
      <w:r w:rsidRPr="00AF23AC">
        <w:rPr>
          <w:sz w:val="28"/>
          <w:szCs w:val="28"/>
        </w:rPr>
        <w:t xml:space="preserve">  на  лепесточках  которой  написаны  пословицы о  добре.  Давайте  прочитаем  первый  лепесток:</w:t>
      </w:r>
    </w:p>
    <w:p w:rsidR="0083146F" w:rsidRPr="00AF23AC" w:rsidRDefault="006146F2" w:rsidP="0083146F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3" o:spid="_x0000_s1026" style="position:absolute;left:0;text-align:left;margin-left:18pt;margin-top:7.1pt;width:234pt;height:30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"/>
        </w:pict>
      </w:r>
    </w:p>
    <w:p w:rsidR="0083146F" w:rsidRPr="00AF23AC" w:rsidRDefault="0083146F" w:rsidP="0083146F">
      <w:pPr>
        <w:ind w:firstLine="720"/>
        <w:rPr>
          <w:sz w:val="28"/>
          <w:szCs w:val="28"/>
        </w:rPr>
      </w:pPr>
      <w:r w:rsidRPr="00AF23AC">
        <w:rPr>
          <w:sz w:val="28"/>
          <w:szCs w:val="28"/>
        </w:rPr>
        <w:t>1. Добро  душу  лечит</w:t>
      </w:r>
    </w:p>
    <w:p w:rsidR="0083146F" w:rsidRPr="00AF23AC" w:rsidRDefault="0083146F" w:rsidP="0083146F">
      <w:pPr>
        <w:ind w:firstLine="720"/>
        <w:rPr>
          <w:sz w:val="28"/>
          <w:szCs w:val="28"/>
        </w:rPr>
      </w:pPr>
    </w:p>
    <w:p w:rsidR="0083146F" w:rsidRPr="00AF23AC" w:rsidRDefault="0083146F" w:rsidP="0083146F">
      <w:pPr>
        <w:ind w:firstLine="720"/>
        <w:rPr>
          <w:sz w:val="28"/>
          <w:szCs w:val="28"/>
        </w:rPr>
      </w:pPr>
      <w:r w:rsidRPr="00AF23AC">
        <w:rPr>
          <w:sz w:val="28"/>
          <w:szCs w:val="28"/>
        </w:rPr>
        <w:t>- Ребята, как  вы  понимаете  эту  пословицу?</w:t>
      </w:r>
    </w:p>
    <w:p w:rsidR="0083146F" w:rsidRPr="00AF23AC" w:rsidRDefault="0083146F" w:rsidP="0083146F">
      <w:pPr>
        <w:ind w:firstLine="720"/>
        <w:rPr>
          <w:sz w:val="28"/>
          <w:szCs w:val="28"/>
        </w:rPr>
      </w:pPr>
      <w:r w:rsidRPr="00AF23AC">
        <w:rPr>
          <w:sz w:val="28"/>
          <w:szCs w:val="28"/>
        </w:rPr>
        <w:t>Эта  пословица  о  том,  что  у  человека  есть  и  тело  и  душа.  Когда  болеет  тело,  болеет  и  душа.</w:t>
      </w:r>
    </w:p>
    <w:p w:rsidR="0083146F" w:rsidRPr="00AF23AC" w:rsidRDefault="0083146F" w:rsidP="0083146F">
      <w:pPr>
        <w:ind w:firstLine="720"/>
        <w:rPr>
          <w:b/>
          <w:i/>
          <w:sz w:val="28"/>
          <w:szCs w:val="28"/>
        </w:rPr>
      </w:pPr>
      <w:r w:rsidRPr="00AF23AC">
        <w:rPr>
          <w:b/>
          <w:i/>
          <w:sz w:val="28"/>
          <w:szCs w:val="28"/>
        </w:rPr>
        <w:t>Беседа о  том, что  такое  душевное  здоровье.</w:t>
      </w:r>
    </w:p>
    <w:p w:rsidR="0083146F" w:rsidRPr="00AF23AC" w:rsidRDefault="0083146F" w:rsidP="0083146F">
      <w:pPr>
        <w:ind w:firstLine="720"/>
        <w:rPr>
          <w:sz w:val="28"/>
          <w:szCs w:val="28"/>
        </w:rPr>
      </w:pPr>
      <w:r w:rsidRPr="00AF23AC">
        <w:rPr>
          <w:sz w:val="28"/>
          <w:szCs w:val="28"/>
        </w:rPr>
        <w:t>- что  бывает  с  человеком,  когда  болеет  тело?</w:t>
      </w:r>
    </w:p>
    <w:p w:rsidR="0083146F" w:rsidRPr="00AF23AC" w:rsidRDefault="0083146F" w:rsidP="0083146F">
      <w:pPr>
        <w:ind w:firstLine="720"/>
        <w:rPr>
          <w:i/>
          <w:sz w:val="28"/>
          <w:szCs w:val="28"/>
        </w:rPr>
      </w:pPr>
      <w:r w:rsidRPr="00AF23AC">
        <w:rPr>
          <w:i/>
          <w:sz w:val="28"/>
          <w:szCs w:val="28"/>
        </w:rPr>
        <w:t>(болит  голова,  горло,  высокая  температура…)</w:t>
      </w:r>
    </w:p>
    <w:p w:rsidR="0083146F" w:rsidRPr="00AF23AC" w:rsidRDefault="0083146F" w:rsidP="0083146F">
      <w:pPr>
        <w:ind w:firstLine="720"/>
        <w:rPr>
          <w:i/>
          <w:sz w:val="28"/>
          <w:szCs w:val="28"/>
        </w:rPr>
      </w:pPr>
      <w:r w:rsidRPr="00AF23AC">
        <w:rPr>
          <w:sz w:val="28"/>
          <w:szCs w:val="28"/>
        </w:rPr>
        <w:t>- А  что  бывает с  человеком,  когда  плохо  его  душе? (</w:t>
      </w:r>
      <w:r w:rsidRPr="00AF23AC">
        <w:rPr>
          <w:i/>
          <w:sz w:val="28"/>
          <w:szCs w:val="28"/>
        </w:rPr>
        <w:t>настроение  плохое,  грустно,  ничего  не  хочется  делать,  плачет)</w:t>
      </w:r>
    </w:p>
    <w:p w:rsidR="0083146F" w:rsidRPr="00AF23AC" w:rsidRDefault="0083146F" w:rsidP="0083146F">
      <w:pPr>
        <w:ind w:firstLine="720"/>
        <w:rPr>
          <w:sz w:val="28"/>
          <w:szCs w:val="28"/>
        </w:rPr>
      </w:pPr>
      <w:r w:rsidRPr="00AF23AC">
        <w:rPr>
          <w:sz w:val="28"/>
          <w:szCs w:val="28"/>
        </w:rPr>
        <w:t xml:space="preserve">Как  можно  вылечить  нездоровье  души? </w:t>
      </w:r>
    </w:p>
    <w:p w:rsidR="0083146F" w:rsidRPr="00AF23AC" w:rsidRDefault="0083146F" w:rsidP="0083146F">
      <w:pPr>
        <w:ind w:firstLine="720"/>
        <w:rPr>
          <w:i/>
          <w:sz w:val="28"/>
          <w:szCs w:val="28"/>
        </w:rPr>
      </w:pPr>
      <w:r w:rsidRPr="00AF23AC">
        <w:rPr>
          <w:i/>
          <w:sz w:val="28"/>
          <w:szCs w:val="28"/>
        </w:rPr>
        <w:t>(что-нибудь  подарить,  развеселить,  позвать играть,  позвать  на  прогулку).</w:t>
      </w:r>
    </w:p>
    <w:p w:rsidR="0083146F" w:rsidRPr="00AF23AC" w:rsidRDefault="0083146F" w:rsidP="0083146F">
      <w:pPr>
        <w:ind w:firstLine="720"/>
        <w:rPr>
          <w:sz w:val="28"/>
          <w:szCs w:val="28"/>
        </w:rPr>
      </w:pPr>
      <w:r w:rsidRPr="00AF23AC">
        <w:rPr>
          <w:sz w:val="28"/>
          <w:szCs w:val="28"/>
        </w:rPr>
        <w:t>Т.е.  сделать  до</w:t>
      </w:r>
      <w:r>
        <w:rPr>
          <w:sz w:val="28"/>
          <w:szCs w:val="28"/>
        </w:rPr>
        <w:t xml:space="preserve">брое  дело. Правильно.  Добро душу </w:t>
      </w:r>
      <w:r w:rsidRPr="00AF23AC">
        <w:rPr>
          <w:sz w:val="28"/>
          <w:szCs w:val="28"/>
        </w:rPr>
        <w:t xml:space="preserve">лечит.  Добрые  дела  и  </w:t>
      </w:r>
      <w:r>
        <w:rPr>
          <w:sz w:val="28"/>
          <w:szCs w:val="28"/>
        </w:rPr>
        <w:t xml:space="preserve"> </w:t>
      </w:r>
      <w:r w:rsidRPr="00AF23AC">
        <w:rPr>
          <w:sz w:val="28"/>
          <w:szCs w:val="28"/>
        </w:rPr>
        <w:t>добрые  мысли – лучшее  лекарство  для  души.</w:t>
      </w:r>
    </w:p>
    <w:p w:rsidR="0083146F" w:rsidRPr="00AF23AC" w:rsidRDefault="0083146F" w:rsidP="0083146F">
      <w:pPr>
        <w:ind w:firstLine="720"/>
        <w:rPr>
          <w:sz w:val="28"/>
          <w:szCs w:val="28"/>
        </w:rPr>
      </w:pPr>
      <w:r w:rsidRPr="00AF23AC">
        <w:rPr>
          <w:sz w:val="28"/>
          <w:szCs w:val="28"/>
        </w:rPr>
        <w:lastRenderedPageBreak/>
        <w:t>Для  того</w:t>
      </w:r>
      <w:proofErr w:type="gramStart"/>
      <w:r w:rsidRPr="00AF23AC">
        <w:rPr>
          <w:sz w:val="28"/>
          <w:szCs w:val="28"/>
        </w:rPr>
        <w:t>,</w:t>
      </w:r>
      <w:proofErr w:type="gramEnd"/>
      <w:r w:rsidRPr="00AF23AC">
        <w:rPr>
          <w:sz w:val="28"/>
          <w:szCs w:val="28"/>
        </w:rPr>
        <w:t xml:space="preserve">  чтобы  душа  не  болела  нужно,  прежде  всего,  самому  быть  добрым.  Давайте  представим,  что  мы  с вами  одно  большое  </w:t>
      </w:r>
      <w:r>
        <w:rPr>
          <w:b/>
          <w:sz w:val="28"/>
          <w:szCs w:val="28"/>
        </w:rPr>
        <w:t>доброе  животно</w:t>
      </w:r>
      <w:proofErr w:type="gramStart"/>
      <w:r>
        <w:rPr>
          <w:b/>
          <w:sz w:val="28"/>
          <w:szCs w:val="28"/>
        </w:rPr>
        <w:t>е(</w:t>
      </w:r>
      <w:proofErr w:type="gramEnd"/>
      <w:r>
        <w:rPr>
          <w:b/>
          <w:sz w:val="28"/>
          <w:szCs w:val="28"/>
        </w:rPr>
        <w:t>или цветок и т.д.)</w:t>
      </w:r>
    </w:p>
    <w:p w:rsidR="0083146F" w:rsidRPr="00AF23AC" w:rsidRDefault="0083146F" w:rsidP="0083146F">
      <w:pPr>
        <w:ind w:firstLine="720"/>
        <w:rPr>
          <w:b/>
          <w:sz w:val="28"/>
          <w:szCs w:val="28"/>
        </w:rPr>
      </w:pPr>
      <w:r w:rsidRPr="00AF23AC">
        <w:rPr>
          <w:b/>
          <w:sz w:val="28"/>
          <w:szCs w:val="28"/>
        </w:rPr>
        <w:t>Игра: «Доброе  животное».</w:t>
      </w:r>
    </w:p>
    <w:p w:rsidR="0083146F" w:rsidRPr="00AF23AC" w:rsidRDefault="0083146F" w:rsidP="0083146F">
      <w:pPr>
        <w:ind w:firstLine="720"/>
        <w:rPr>
          <w:sz w:val="28"/>
          <w:szCs w:val="28"/>
        </w:rPr>
      </w:pPr>
      <w:r w:rsidRPr="00AF23AC">
        <w:rPr>
          <w:sz w:val="28"/>
          <w:szCs w:val="28"/>
        </w:rPr>
        <w:t xml:space="preserve">«Мы – одно  большое  доброе  животное.  Давайте  послушаем,  как  оно  дышит! Вдох – вместе,  выдох – вместе.  А  теперь  подышим  так – вдох – шаг  вперед,  выдох – шаг  назад </w:t>
      </w:r>
      <w:proofErr w:type="gramStart"/>
      <w:r w:rsidRPr="00AF23AC">
        <w:rPr>
          <w:sz w:val="28"/>
          <w:szCs w:val="28"/>
        </w:rPr>
        <w:t xml:space="preserve">( </w:t>
      </w:r>
      <w:proofErr w:type="gramEnd"/>
      <w:r w:rsidRPr="00AF23AC">
        <w:rPr>
          <w:sz w:val="28"/>
          <w:szCs w:val="28"/>
        </w:rPr>
        <w:t>3  раза).</w:t>
      </w:r>
    </w:p>
    <w:p w:rsidR="0083146F" w:rsidRPr="00AF23AC" w:rsidRDefault="0083146F" w:rsidP="0083146F">
      <w:pPr>
        <w:ind w:firstLine="720"/>
        <w:rPr>
          <w:sz w:val="28"/>
          <w:szCs w:val="28"/>
        </w:rPr>
      </w:pPr>
      <w:r w:rsidRPr="00AF23AC">
        <w:rPr>
          <w:sz w:val="28"/>
          <w:szCs w:val="28"/>
        </w:rPr>
        <w:t>Так  же  ровно  и  четко  бьется  его  большое сердце:  теперь  мы  послушаем  стук  сердца  этого  большого  животного.  Стук  - шаг  вперед, стук – 2  шага  назад (3  раза).   Мы  все  берем  дыхание  и  стук  сердца  этого  доброго  животного  себе</w:t>
      </w:r>
      <w:proofErr w:type="gramStart"/>
      <w:r w:rsidRPr="00AF23AC">
        <w:rPr>
          <w:sz w:val="28"/>
          <w:szCs w:val="28"/>
        </w:rPr>
        <w:t>.»</w:t>
      </w:r>
      <w:proofErr w:type="gramEnd"/>
    </w:p>
    <w:p w:rsidR="0083146F" w:rsidRPr="00AF23AC" w:rsidRDefault="006146F2" w:rsidP="0083146F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2" o:spid="_x0000_s1031" style="position:absolute;left:0;text-align:left;margin-left:9pt;margin-top:8.1pt;width:270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"/>
        </w:pict>
      </w:r>
    </w:p>
    <w:p w:rsidR="0083146F" w:rsidRPr="00AF23AC" w:rsidRDefault="0083146F" w:rsidP="0083146F">
      <w:pPr>
        <w:rPr>
          <w:sz w:val="28"/>
          <w:szCs w:val="28"/>
        </w:rPr>
      </w:pPr>
      <w:r w:rsidRPr="00AF23AC">
        <w:rPr>
          <w:sz w:val="28"/>
          <w:szCs w:val="28"/>
        </w:rPr>
        <w:t xml:space="preserve">    2.   Доброе  слово,  что  ясный  день.</w:t>
      </w:r>
    </w:p>
    <w:p w:rsidR="0083146F" w:rsidRPr="00AF23AC" w:rsidRDefault="0083146F" w:rsidP="0083146F">
      <w:pPr>
        <w:rPr>
          <w:sz w:val="28"/>
          <w:szCs w:val="28"/>
        </w:rPr>
      </w:pPr>
    </w:p>
    <w:p w:rsidR="0083146F" w:rsidRPr="00AF23AC" w:rsidRDefault="0083146F" w:rsidP="0083146F">
      <w:pPr>
        <w:rPr>
          <w:sz w:val="28"/>
          <w:szCs w:val="28"/>
        </w:rPr>
      </w:pPr>
    </w:p>
    <w:p w:rsidR="0083146F" w:rsidRPr="00AF23AC" w:rsidRDefault="0083146F" w:rsidP="0083146F">
      <w:pPr>
        <w:rPr>
          <w:sz w:val="28"/>
          <w:szCs w:val="28"/>
        </w:rPr>
      </w:pPr>
      <w:r w:rsidRPr="00AF23AC">
        <w:rPr>
          <w:sz w:val="28"/>
          <w:szCs w:val="28"/>
        </w:rPr>
        <w:t>-  Добрые  слова,  это  какие  слова?  Вежливые.  А  вежливые  люди  знают  много  добрых  слов.  Сейчас  мы  узнаем,  какие  слова  знаете  вы. Послушайте  стихи  и  доскажите  вежливые  слова.</w:t>
      </w:r>
    </w:p>
    <w:p w:rsidR="0083146F" w:rsidRPr="00AF23AC" w:rsidRDefault="0083146F" w:rsidP="0083146F">
      <w:pPr>
        <w:ind w:left="360"/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4790"/>
        <w:gridCol w:w="4781"/>
      </w:tblGrid>
      <w:tr w:rsidR="0083146F" w:rsidRPr="00AF23AC" w:rsidTr="006A5B9B">
        <w:tc>
          <w:tcPr>
            <w:tcW w:w="5328" w:type="dxa"/>
          </w:tcPr>
          <w:p w:rsidR="0083146F" w:rsidRPr="00AF23AC" w:rsidRDefault="0083146F" w:rsidP="0083146F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AF23AC">
              <w:rPr>
                <w:sz w:val="28"/>
                <w:szCs w:val="28"/>
              </w:rPr>
              <w:t>Если  встретился  знакомый,</w:t>
            </w:r>
          </w:p>
          <w:p w:rsidR="0083146F" w:rsidRPr="00AF23AC" w:rsidRDefault="0083146F" w:rsidP="006A5B9B">
            <w:pPr>
              <w:ind w:left="360"/>
              <w:rPr>
                <w:sz w:val="28"/>
                <w:szCs w:val="28"/>
              </w:rPr>
            </w:pPr>
            <w:r w:rsidRPr="00AF23AC">
              <w:rPr>
                <w:sz w:val="28"/>
                <w:szCs w:val="28"/>
              </w:rPr>
              <w:t>хоть  на  улице,  хоть  дома</w:t>
            </w:r>
          </w:p>
          <w:p w:rsidR="0083146F" w:rsidRPr="00AF23AC" w:rsidRDefault="0083146F" w:rsidP="006A5B9B">
            <w:pPr>
              <w:ind w:left="360"/>
              <w:rPr>
                <w:sz w:val="28"/>
                <w:szCs w:val="28"/>
              </w:rPr>
            </w:pPr>
            <w:r w:rsidRPr="00AF23AC">
              <w:rPr>
                <w:sz w:val="28"/>
                <w:szCs w:val="28"/>
              </w:rPr>
              <w:t>Не  стесняйся,  не  лукавствуй,</w:t>
            </w:r>
          </w:p>
          <w:p w:rsidR="0083146F" w:rsidRPr="00AF23AC" w:rsidRDefault="0083146F" w:rsidP="006A5B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AF23AC">
              <w:rPr>
                <w:sz w:val="28"/>
                <w:szCs w:val="28"/>
              </w:rPr>
              <w:t>А  скажи по</w:t>
            </w:r>
            <w:r>
              <w:rPr>
                <w:sz w:val="28"/>
                <w:szCs w:val="28"/>
              </w:rPr>
              <w:t xml:space="preserve"> </w:t>
            </w:r>
            <w:r w:rsidRPr="00AF23AC">
              <w:rPr>
                <w:sz w:val="28"/>
                <w:szCs w:val="28"/>
              </w:rPr>
              <w:t>громче … (здравствуй).</w:t>
            </w:r>
          </w:p>
        </w:tc>
        <w:tc>
          <w:tcPr>
            <w:tcW w:w="5328" w:type="dxa"/>
          </w:tcPr>
          <w:p w:rsidR="0083146F" w:rsidRPr="00AF23AC" w:rsidRDefault="0083146F" w:rsidP="006A5B9B">
            <w:pPr>
              <w:rPr>
                <w:sz w:val="28"/>
                <w:szCs w:val="28"/>
              </w:rPr>
            </w:pPr>
            <w:r w:rsidRPr="00AF23AC">
              <w:rPr>
                <w:sz w:val="28"/>
                <w:szCs w:val="28"/>
              </w:rPr>
              <w:t>Если  встретилась  компания,</w:t>
            </w:r>
          </w:p>
          <w:p w:rsidR="0083146F" w:rsidRPr="00AF23AC" w:rsidRDefault="0083146F" w:rsidP="006A5B9B">
            <w:pPr>
              <w:rPr>
                <w:sz w:val="28"/>
                <w:szCs w:val="28"/>
              </w:rPr>
            </w:pPr>
            <w:r w:rsidRPr="00AF23AC">
              <w:rPr>
                <w:sz w:val="28"/>
                <w:szCs w:val="28"/>
              </w:rPr>
              <w:t>Не  поспешно,  не  заранее,</w:t>
            </w:r>
          </w:p>
          <w:p w:rsidR="0083146F" w:rsidRPr="00AF23AC" w:rsidRDefault="0083146F" w:rsidP="006A5B9B">
            <w:pPr>
              <w:rPr>
                <w:sz w:val="28"/>
                <w:szCs w:val="28"/>
              </w:rPr>
            </w:pPr>
            <w:r w:rsidRPr="00AF23AC">
              <w:rPr>
                <w:sz w:val="28"/>
                <w:szCs w:val="28"/>
              </w:rPr>
              <w:t>А в минуту расставания</w:t>
            </w:r>
          </w:p>
          <w:p w:rsidR="0083146F" w:rsidRPr="00AF23AC" w:rsidRDefault="0083146F" w:rsidP="006A5B9B">
            <w:pPr>
              <w:rPr>
                <w:sz w:val="28"/>
                <w:szCs w:val="28"/>
              </w:rPr>
            </w:pPr>
            <w:r w:rsidRPr="00AF23AC">
              <w:rPr>
                <w:sz w:val="28"/>
                <w:szCs w:val="28"/>
              </w:rPr>
              <w:t>Всем  скажите:</w:t>
            </w:r>
          </w:p>
          <w:p w:rsidR="0083146F" w:rsidRPr="00AF23AC" w:rsidRDefault="0083146F" w:rsidP="006A5B9B">
            <w:pPr>
              <w:rPr>
                <w:sz w:val="28"/>
                <w:szCs w:val="28"/>
              </w:rPr>
            </w:pPr>
            <w:r w:rsidRPr="00AF23AC">
              <w:rPr>
                <w:sz w:val="28"/>
                <w:szCs w:val="28"/>
              </w:rPr>
              <w:t>… (До  свидания).</w:t>
            </w:r>
          </w:p>
        </w:tc>
      </w:tr>
      <w:tr w:rsidR="0083146F" w:rsidRPr="00AF23AC" w:rsidTr="006A5B9B">
        <w:tc>
          <w:tcPr>
            <w:tcW w:w="5328" w:type="dxa"/>
          </w:tcPr>
          <w:p w:rsidR="0083146F" w:rsidRPr="00AF23AC" w:rsidRDefault="0083146F" w:rsidP="0083146F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AF23AC">
              <w:rPr>
                <w:sz w:val="28"/>
                <w:szCs w:val="28"/>
              </w:rPr>
              <w:t>Вылез  Крот  на  белый  свет</w:t>
            </w:r>
          </w:p>
          <w:p w:rsidR="0083146F" w:rsidRPr="00AF23AC" w:rsidRDefault="0083146F" w:rsidP="006A5B9B">
            <w:pPr>
              <w:rPr>
                <w:sz w:val="28"/>
                <w:szCs w:val="28"/>
              </w:rPr>
            </w:pPr>
            <w:r w:rsidRPr="00AF23AC">
              <w:rPr>
                <w:sz w:val="28"/>
                <w:szCs w:val="28"/>
              </w:rPr>
              <w:t xml:space="preserve">           и  сказал Ежу … (привет).</w:t>
            </w:r>
          </w:p>
        </w:tc>
        <w:tc>
          <w:tcPr>
            <w:tcW w:w="5328" w:type="dxa"/>
          </w:tcPr>
          <w:p w:rsidR="0083146F" w:rsidRPr="00AF23AC" w:rsidRDefault="0083146F" w:rsidP="006A5B9B">
            <w:pPr>
              <w:rPr>
                <w:sz w:val="28"/>
                <w:szCs w:val="28"/>
              </w:rPr>
            </w:pPr>
            <w:r w:rsidRPr="00AF23AC">
              <w:rPr>
                <w:sz w:val="28"/>
                <w:szCs w:val="28"/>
              </w:rPr>
              <w:t>Когда я   что-то подарю,</w:t>
            </w:r>
          </w:p>
          <w:p w:rsidR="0083146F" w:rsidRPr="00AF23AC" w:rsidRDefault="0083146F" w:rsidP="006A5B9B">
            <w:pPr>
              <w:rPr>
                <w:sz w:val="28"/>
                <w:szCs w:val="28"/>
              </w:rPr>
            </w:pPr>
            <w:r w:rsidRPr="00AF23AC">
              <w:rPr>
                <w:sz w:val="28"/>
                <w:szCs w:val="28"/>
              </w:rPr>
              <w:t>Мне  говорят:</w:t>
            </w:r>
          </w:p>
          <w:p w:rsidR="0083146F" w:rsidRPr="00AF23AC" w:rsidRDefault="0083146F" w:rsidP="006A5B9B">
            <w:pPr>
              <w:rPr>
                <w:sz w:val="28"/>
                <w:szCs w:val="28"/>
              </w:rPr>
            </w:pPr>
            <w:r w:rsidRPr="00AF23AC">
              <w:rPr>
                <w:sz w:val="28"/>
                <w:szCs w:val="28"/>
              </w:rPr>
              <w:t>… (благодарю)</w:t>
            </w:r>
          </w:p>
        </w:tc>
      </w:tr>
      <w:tr w:rsidR="0083146F" w:rsidRPr="00AF23AC" w:rsidTr="006A5B9B">
        <w:tc>
          <w:tcPr>
            <w:tcW w:w="5328" w:type="dxa"/>
          </w:tcPr>
          <w:p w:rsidR="0083146F" w:rsidRPr="00AF23AC" w:rsidRDefault="0083146F" w:rsidP="0083146F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AF23AC">
              <w:rPr>
                <w:sz w:val="28"/>
                <w:szCs w:val="28"/>
              </w:rPr>
              <w:t>Если  просишь что-нибудь,</w:t>
            </w:r>
          </w:p>
          <w:p w:rsidR="0083146F" w:rsidRPr="00AF23AC" w:rsidRDefault="0083146F" w:rsidP="006A5B9B">
            <w:pPr>
              <w:rPr>
                <w:sz w:val="28"/>
                <w:szCs w:val="28"/>
              </w:rPr>
            </w:pPr>
            <w:r w:rsidRPr="00AF23AC">
              <w:rPr>
                <w:sz w:val="28"/>
                <w:szCs w:val="28"/>
              </w:rPr>
              <w:t xml:space="preserve">          То  сначала  не  забудь</w:t>
            </w:r>
          </w:p>
          <w:p w:rsidR="0083146F" w:rsidRPr="00AF23AC" w:rsidRDefault="0083146F" w:rsidP="006A5B9B">
            <w:pPr>
              <w:rPr>
                <w:sz w:val="28"/>
                <w:szCs w:val="28"/>
              </w:rPr>
            </w:pPr>
            <w:r w:rsidRPr="00AF23AC">
              <w:rPr>
                <w:sz w:val="28"/>
                <w:szCs w:val="28"/>
              </w:rPr>
              <w:t xml:space="preserve">          Разомкнуть  свои  уста</w:t>
            </w:r>
          </w:p>
          <w:p w:rsidR="0083146F" w:rsidRPr="00AF23AC" w:rsidRDefault="0083146F" w:rsidP="006A5B9B">
            <w:pPr>
              <w:rPr>
                <w:sz w:val="28"/>
                <w:szCs w:val="28"/>
              </w:rPr>
            </w:pPr>
            <w:r w:rsidRPr="00AF23AC">
              <w:rPr>
                <w:sz w:val="28"/>
                <w:szCs w:val="28"/>
              </w:rPr>
              <w:t xml:space="preserve">          И  сказать… (пожалуйста).</w:t>
            </w:r>
          </w:p>
        </w:tc>
        <w:tc>
          <w:tcPr>
            <w:tcW w:w="5328" w:type="dxa"/>
          </w:tcPr>
          <w:p w:rsidR="0083146F" w:rsidRPr="00AF23AC" w:rsidRDefault="0083146F" w:rsidP="006A5B9B">
            <w:pPr>
              <w:rPr>
                <w:sz w:val="28"/>
                <w:szCs w:val="28"/>
              </w:rPr>
            </w:pPr>
            <w:proofErr w:type="gramStart"/>
            <w:r w:rsidRPr="00AF23AC">
              <w:rPr>
                <w:sz w:val="28"/>
                <w:szCs w:val="28"/>
              </w:rPr>
              <w:t>Если</w:t>
            </w:r>
            <w:proofErr w:type="gramEnd"/>
            <w:r w:rsidRPr="00AF23AC">
              <w:rPr>
                <w:sz w:val="28"/>
                <w:szCs w:val="28"/>
              </w:rPr>
              <w:t xml:space="preserve">  словом  или  делом</w:t>
            </w:r>
          </w:p>
          <w:p w:rsidR="0083146F" w:rsidRPr="00AF23AC" w:rsidRDefault="0083146F" w:rsidP="006A5B9B">
            <w:pPr>
              <w:rPr>
                <w:sz w:val="28"/>
                <w:szCs w:val="28"/>
              </w:rPr>
            </w:pPr>
            <w:r w:rsidRPr="00AF23AC">
              <w:rPr>
                <w:sz w:val="28"/>
                <w:szCs w:val="28"/>
              </w:rPr>
              <w:t>Вам  помог  кто-либо,</w:t>
            </w:r>
          </w:p>
          <w:p w:rsidR="0083146F" w:rsidRPr="00AF23AC" w:rsidRDefault="0083146F" w:rsidP="006A5B9B">
            <w:pPr>
              <w:rPr>
                <w:sz w:val="28"/>
                <w:szCs w:val="28"/>
              </w:rPr>
            </w:pPr>
            <w:r w:rsidRPr="00AF23AC">
              <w:rPr>
                <w:sz w:val="28"/>
                <w:szCs w:val="28"/>
              </w:rPr>
              <w:t>Не  стесняйтесь громко,  смело</w:t>
            </w:r>
          </w:p>
          <w:p w:rsidR="0083146F" w:rsidRPr="00AF23AC" w:rsidRDefault="0083146F" w:rsidP="006A5B9B">
            <w:pPr>
              <w:rPr>
                <w:sz w:val="28"/>
                <w:szCs w:val="28"/>
              </w:rPr>
            </w:pPr>
            <w:r w:rsidRPr="00AF23AC">
              <w:rPr>
                <w:sz w:val="28"/>
                <w:szCs w:val="28"/>
              </w:rPr>
              <w:t>Говорить: … (спасибо).</w:t>
            </w:r>
          </w:p>
        </w:tc>
      </w:tr>
      <w:tr w:rsidR="0083146F" w:rsidRPr="00AF23AC" w:rsidTr="006A5B9B">
        <w:tc>
          <w:tcPr>
            <w:tcW w:w="5328" w:type="dxa"/>
          </w:tcPr>
          <w:p w:rsidR="0083146F" w:rsidRPr="00AF23AC" w:rsidRDefault="0083146F" w:rsidP="0083146F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AF23AC">
              <w:rPr>
                <w:sz w:val="28"/>
                <w:szCs w:val="28"/>
              </w:rPr>
              <w:t>Если  невежей прослыть  не  хотите,</w:t>
            </w:r>
          </w:p>
          <w:p w:rsidR="0083146F" w:rsidRPr="00AF23AC" w:rsidRDefault="0083146F" w:rsidP="006A5B9B">
            <w:pPr>
              <w:rPr>
                <w:sz w:val="28"/>
                <w:szCs w:val="28"/>
              </w:rPr>
            </w:pPr>
            <w:r w:rsidRPr="00AF23AC">
              <w:rPr>
                <w:sz w:val="28"/>
                <w:szCs w:val="28"/>
              </w:rPr>
              <w:t>Очень прошу вас – будьте  мудры,</w:t>
            </w:r>
          </w:p>
          <w:p w:rsidR="0083146F" w:rsidRPr="00AF23AC" w:rsidRDefault="0083146F" w:rsidP="006A5B9B">
            <w:pPr>
              <w:rPr>
                <w:sz w:val="28"/>
                <w:szCs w:val="28"/>
              </w:rPr>
            </w:pPr>
            <w:r w:rsidRPr="00AF23AC">
              <w:rPr>
                <w:sz w:val="28"/>
                <w:szCs w:val="28"/>
              </w:rPr>
              <w:t>Вежливым словом просьбу  начните:</w:t>
            </w:r>
          </w:p>
          <w:p w:rsidR="0083146F" w:rsidRPr="00AF23AC" w:rsidRDefault="0083146F" w:rsidP="006A5B9B">
            <w:pPr>
              <w:rPr>
                <w:sz w:val="28"/>
                <w:szCs w:val="28"/>
              </w:rPr>
            </w:pPr>
            <w:r w:rsidRPr="00AF23AC">
              <w:rPr>
                <w:sz w:val="28"/>
                <w:szCs w:val="28"/>
              </w:rPr>
              <w:t xml:space="preserve">        Будьте … (любезны)</w:t>
            </w:r>
          </w:p>
          <w:p w:rsidR="0083146F" w:rsidRPr="00AF23AC" w:rsidRDefault="0083146F" w:rsidP="006A5B9B">
            <w:pPr>
              <w:rPr>
                <w:sz w:val="28"/>
                <w:szCs w:val="28"/>
              </w:rPr>
            </w:pPr>
            <w:r w:rsidRPr="00AF23AC">
              <w:rPr>
                <w:sz w:val="28"/>
                <w:szCs w:val="28"/>
              </w:rPr>
              <w:t xml:space="preserve">        Будьте… (добры).</w:t>
            </w:r>
          </w:p>
        </w:tc>
        <w:tc>
          <w:tcPr>
            <w:tcW w:w="5328" w:type="dxa"/>
          </w:tcPr>
          <w:p w:rsidR="0083146F" w:rsidRPr="00AF23AC" w:rsidRDefault="0083146F" w:rsidP="0083146F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AF23AC">
              <w:rPr>
                <w:sz w:val="28"/>
                <w:szCs w:val="28"/>
              </w:rPr>
              <w:t>Порвал  Воробей</w:t>
            </w:r>
          </w:p>
          <w:p w:rsidR="0083146F" w:rsidRPr="00AF23AC" w:rsidRDefault="0083146F" w:rsidP="006A5B9B">
            <w:pPr>
              <w:ind w:left="360"/>
              <w:rPr>
                <w:sz w:val="28"/>
                <w:szCs w:val="28"/>
              </w:rPr>
            </w:pPr>
            <w:r w:rsidRPr="00AF23AC">
              <w:rPr>
                <w:sz w:val="28"/>
                <w:szCs w:val="28"/>
              </w:rPr>
              <w:t xml:space="preserve">     Паутинные  нити.</w:t>
            </w:r>
          </w:p>
          <w:p w:rsidR="0083146F" w:rsidRPr="00AF23AC" w:rsidRDefault="0083146F" w:rsidP="006A5B9B">
            <w:pPr>
              <w:ind w:left="360"/>
              <w:rPr>
                <w:sz w:val="28"/>
                <w:szCs w:val="28"/>
              </w:rPr>
            </w:pPr>
            <w:r w:rsidRPr="00AF23AC">
              <w:rPr>
                <w:sz w:val="28"/>
                <w:szCs w:val="28"/>
              </w:rPr>
              <w:t xml:space="preserve">     Чирикнул  смущенно:</w:t>
            </w:r>
          </w:p>
          <w:p w:rsidR="0083146F" w:rsidRPr="00AF23AC" w:rsidRDefault="0083146F" w:rsidP="006A5B9B">
            <w:pPr>
              <w:rPr>
                <w:sz w:val="28"/>
                <w:szCs w:val="28"/>
              </w:rPr>
            </w:pPr>
            <w:r w:rsidRPr="00AF23AC">
              <w:rPr>
                <w:sz w:val="28"/>
                <w:szCs w:val="28"/>
              </w:rPr>
              <w:t xml:space="preserve">     - Ну, … (извините)!</w:t>
            </w:r>
          </w:p>
        </w:tc>
      </w:tr>
      <w:tr w:rsidR="0083146F" w:rsidRPr="00AF23AC" w:rsidTr="006A5B9B">
        <w:tc>
          <w:tcPr>
            <w:tcW w:w="5328" w:type="dxa"/>
            <w:tcBorders>
              <w:bottom w:val="nil"/>
            </w:tcBorders>
          </w:tcPr>
          <w:p w:rsidR="0083146F" w:rsidRPr="00AF23AC" w:rsidRDefault="0083146F" w:rsidP="006A5B9B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5328" w:type="dxa"/>
            <w:tcBorders>
              <w:bottom w:val="nil"/>
            </w:tcBorders>
          </w:tcPr>
          <w:p w:rsidR="0083146F" w:rsidRPr="00AF23AC" w:rsidRDefault="0083146F" w:rsidP="006A5B9B">
            <w:pPr>
              <w:rPr>
                <w:sz w:val="28"/>
                <w:szCs w:val="28"/>
              </w:rPr>
            </w:pPr>
          </w:p>
        </w:tc>
      </w:tr>
      <w:tr w:rsidR="0083146F" w:rsidRPr="00AF23AC" w:rsidTr="006A5B9B">
        <w:tc>
          <w:tcPr>
            <w:tcW w:w="10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46F" w:rsidRPr="00AF23AC" w:rsidRDefault="0083146F" w:rsidP="006A5B9B">
            <w:pPr>
              <w:rPr>
                <w:sz w:val="28"/>
                <w:szCs w:val="28"/>
              </w:rPr>
            </w:pPr>
            <w:r w:rsidRPr="00AF23AC">
              <w:rPr>
                <w:sz w:val="28"/>
                <w:szCs w:val="28"/>
              </w:rPr>
              <w:t>Молодцы!  Вы  знаете  много  вежливых  слов.</w:t>
            </w:r>
          </w:p>
          <w:p w:rsidR="0083146F" w:rsidRPr="00AF23AC" w:rsidRDefault="0083146F" w:rsidP="006A5B9B">
            <w:pPr>
              <w:rPr>
                <w:sz w:val="28"/>
                <w:szCs w:val="28"/>
              </w:rPr>
            </w:pPr>
            <w:r w:rsidRPr="00AF23AC">
              <w:rPr>
                <w:sz w:val="28"/>
                <w:szCs w:val="28"/>
              </w:rPr>
              <w:t>3.   А  сейчас  ребята  нам  покажут  сценку  о  том,  что  часто  происходит  с  друзьями   во  время  игр:</w:t>
            </w:r>
          </w:p>
          <w:p w:rsidR="0083146F" w:rsidRPr="00AF23AC" w:rsidRDefault="0083146F" w:rsidP="006A5B9B">
            <w:pPr>
              <w:rPr>
                <w:b/>
                <w:i/>
                <w:sz w:val="28"/>
                <w:szCs w:val="28"/>
              </w:rPr>
            </w:pPr>
            <w:r w:rsidRPr="00AF23AC">
              <w:rPr>
                <w:b/>
                <w:i/>
                <w:sz w:val="28"/>
                <w:szCs w:val="28"/>
              </w:rPr>
              <w:t xml:space="preserve">          Сценка.</w:t>
            </w:r>
          </w:p>
          <w:p w:rsidR="0083146F" w:rsidRPr="00AF23AC" w:rsidRDefault="0083146F" w:rsidP="006A5B9B">
            <w:pPr>
              <w:rPr>
                <w:sz w:val="28"/>
                <w:szCs w:val="28"/>
              </w:rPr>
            </w:pPr>
            <w:r w:rsidRPr="00AF23AC">
              <w:rPr>
                <w:sz w:val="28"/>
                <w:szCs w:val="28"/>
              </w:rPr>
              <w:t>-Кто  кого  обидел  первым?</w:t>
            </w:r>
          </w:p>
          <w:p w:rsidR="0083146F" w:rsidRPr="00AF23AC" w:rsidRDefault="0083146F" w:rsidP="006A5B9B">
            <w:pPr>
              <w:rPr>
                <w:sz w:val="28"/>
                <w:szCs w:val="28"/>
              </w:rPr>
            </w:pPr>
            <w:r w:rsidRPr="00AF23AC">
              <w:rPr>
                <w:sz w:val="28"/>
                <w:szCs w:val="28"/>
              </w:rPr>
              <w:t>- Он меня!</w:t>
            </w:r>
          </w:p>
          <w:p w:rsidR="0083146F" w:rsidRPr="00AF23AC" w:rsidRDefault="0083146F" w:rsidP="006A5B9B">
            <w:pPr>
              <w:rPr>
                <w:sz w:val="28"/>
                <w:szCs w:val="28"/>
              </w:rPr>
            </w:pPr>
            <w:r w:rsidRPr="00AF23AC">
              <w:rPr>
                <w:sz w:val="28"/>
                <w:szCs w:val="28"/>
              </w:rPr>
              <w:t>- Нет,  он  меня!</w:t>
            </w:r>
          </w:p>
          <w:p w:rsidR="0083146F" w:rsidRPr="00AF23AC" w:rsidRDefault="0083146F" w:rsidP="006A5B9B">
            <w:pPr>
              <w:rPr>
                <w:sz w:val="28"/>
                <w:szCs w:val="28"/>
              </w:rPr>
            </w:pPr>
            <w:r w:rsidRPr="00AF23AC">
              <w:rPr>
                <w:sz w:val="28"/>
                <w:szCs w:val="28"/>
              </w:rPr>
              <w:lastRenderedPageBreak/>
              <w:t>Кто  кого  ударил  первым?</w:t>
            </w:r>
          </w:p>
          <w:p w:rsidR="0083146F" w:rsidRPr="00AF23AC" w:rsidRDefault="0083146F" w:rsidP="006A5B9B">
            <w:pPr>
              <w:rPr>
                <w:sz w:val="28"/>
                <w:szCs w:val="28"/>
              </w:rPr>
            </w:pPr>
            <w:r w:rsidRPr="00AF23AC">
              <w:rPr>
                <w:sz w:val="28"/>
                <w:szCs w:val="28"/>
              </w:rPr>
              <w:t>- Он  меня!</w:t>
            </w:r>
            <w:r w:rsidRPr="00AF23AC">
              <w:rPr>
                <w:sz w:val="28"/>
                <w:szCs w:val="28"/>
              </w:rPr>
              <w:br/>
              <w:t>- Нет,  он  меня!</w:t>
            </w:r>
          </w:p>
          <w:p w:rsidR="0083146F" w:rsidRPr="00AF23AC" w:rsidRDefault="0083146F" w:rsidP="006A5B9B">
            <w:pPr>
              <w:rPr>
                <w:sz w:val="28"/>
                <w:szCs w:val="28"/>
              </w:rPr>
            </w:pPr>
            <w:r w:rsidRPr="00AF23AC">
              <w:rPr>
                <w:sz w:val="28"/>
                <w:szCs w:val="28"/>
              </w:rPr>
              <w:t>- Вы  же  раньше  так  дружили!</w:t>
            </w:r>
          </w:p>
          <w:p w:rsidR="0083146F" w:rsidRPr="00AF23AC" w:rsidRDefault="0083146F" w:rsidP="006A5B9B">
            <w:pPr>
              <w:rPr>
                <w:sz w:val="28"/>
                <w:szCs w:val="28"/>
              </w:rPr>
            </w:pPr>
            <w:r w:rsidRPr="00AF23AC">
              <w:rPr>
                <w:sz w:val="28"/>
                <w:szCs w:val="28"/>
              </w:rPr>
              <w:t xml:space="preserve"> - Я  дружил!</w:t>
            </w:r>
          </w:p>
          <w:p w:rsidR="0083146F" w:rsidRPr="00AF23AC" w:rsidRDefault="0083146F" w:rsidP="006A5B9B">
            <w:pPr>
              <w:rPr>
                <w:sz w:val="28"/>
                <w:szCs w:val="28"/>
              </w:rPr>
            </w:pPr>
            <w:r w:rsidRPr="00AF23AC">
              <w:rPr>
                <w:sz w:val="28"/>
                <w:szCs w:val="28"/>
              </w:rPr>
              <w:t>- И  я  дружил!</w:t>
            </w:r>
          </w:p>
          <w:p w:rsidR="0083146F" w:rsidRPr="00AF23AC" w:rsidRDefault="0083146F" w:rsidP="006A5B9B">
            <w:pPr>
              <w:rPr>
                <w:sz w:val="28"/>
                <w:szCs w:val="28"/>
              </w:rPr>
            </w:pPr>
            <w:r w:rsidRPr="00AF23AC">
              <w:rPr>
                <w:sz w:val="28"/>
                <w:szCs w:val="28"/>
              </w:rPr>
              <w:t>-Что  же  вы  не  поделили?</w:t>
            </w:r>
          </w:p>
          <w:p w:rsidR="0083146F" w:rsidRPr="00AF23AC" w:rsidRDefault="0083146F" w:rsidP="006A5B9B">
            <w:pPr>
              <w:rPr>
                <w:sz w:val="28"/>
                <w:szCs w:val="28"/>
              </w:rPr>
            </w:pPr>
            <w:r w:rsidRPr="00AF23AC">
              <w:rPr>
                <w:sz w:val="28"/>
                <w:szCs w:val="28"/>
              </w:rPr>
              <w:t>- Я  забыл!</w:t>
            </w:r>
          </w:p>
          <w:p w:rsidR="0083146F" w:rsidRPr="00AF23AC" w:rsidRDefault="0083146F" w:rsidP="006A5B9B">
            <w:pPr>
              <w:rPr>
                <w:sz w:val="28"/>
                <w:szCs w:val="28"/>
              </w:rPr>
            </w:pPr>
            <w:r w:rsidRPr="00AF23AC">
              <w:rPr>
                <w:sz w:val="28"/>
                <w:szCs w:val="28"/>
              </w:rPr>
              <w:t>- И  я  забыл!</w:t>
            </w:r>
          </w:p>
          <w:p w:rsidR="0083146F" w:rsidRPr="00AF23AC" w:rsidRDefault="0083146F" w:rsidP="006A5B9B">
            <w:pPr>
              <w:rPr>
                <w:sz w:val="28"/>
                <w:szCs w:val="28"/>
              </w:rPr>
            </w:pPr>
            <w:r w:rsidRPr="00AF23AC">
              <w:rPr>
                <w:sz w:val="28"/>
                <w:szCs w:val="28"/>
              </w:rPr>
              <w:t xml:space="preserve">              Поссорились  друзья,  не  играют  вместе,  сердятся друг  на  друга.  Как  вы  думаете,  им  хорошо?</w:t>
            </w:r>
          </w:p>
          <w:p w:rsidR="0083146F" w:rsidRPr="00AF23AC" w:rsidRDefault="0083146F" w:rsidP="006A5B9B">
            <w:pPr>
              <w:rPr>
                <w:sz w:val="28"/>
                <w:szCs w:val="28"/>
              </w:rPr>
            </w:pPr>
            <w:r w:rsidRPr="00AF23AC">
              <w:rPr>
                <w:sz w:val="28"/>
                <w:szCs w:val="28"/>
              </w:rPr>
              <w:t>Мы можем помочь  таким  друзьям?  Как?</w:t>
            </w:r>
          </w:p>
          <w:p w:rsidR="0083146F" w:rsidRPr="00AF23AC" w:rsidRDefault="006146F2" w:rsidP="006A5B9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Rectangle 4" o:spid="_x0000_s1030" style="position:absolute;margin-left:5.4pt;margin-top:13.35pt;width:234pt;height: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"/>
              </w:pict>
            </w:r>
            <w:r w:rsidR="0083146F" w:rsidRPr="00AF23AC">
              <w:rPr>
                <w:sz w:val="28"/>
                <w:szCs w:val="28"/>
              </w:rPr>
              <w:t xml:space="preserve">Давайте  прочитаем  третий  лепесток на  цветке: </w:t>
            </w:r>
          </w:p>
          <w:p w:rsidR="0083146F" w:rsidRPr="00AF23AC" w:rsidRDefault="0083146F" w:rsidP="006A5B9B">
            <w:pPr>
              <w:rPr>
                <w:sz w:val="28"/>
                <w:szCs w:val="28"/>
              </w:rPr>
            </w:pPr>
          </w:p>
          <w:p w:rsidR="0083146F" w:rsidRPr="00AF23AC" w:rsidRDefault="0083146F" w:rsidP="006A5B9B">
            <w:pPr>
              <w:rPr>
                <w:sz w:val="28"/>
                <w:szCs w:val="28"/>
              </w:rPr>
            </w:pPr>
            <w:r w:rsidRPr="00AF23AC">
              <w:rPr>
                <w:sz w:val="28"/>
                <w:szCs w:val="28"/>
              </w:rPr>
              <w:t xml:space="preserve">  3.Чем  сердиться,  лучше  помириться.</w:t>
            </w:r>
          </w:p>
          <w:p w:rsidR="0083146F" w:rsidRPr="00AF23AC" w:rsidRDefault="0083146F" w:rsidP="006A5B9B">
            <w:pPr>
              <w:rPr>
                <w:sz w:val="28"/>
                <w:szCs w:val="28"/>
              </w:rPr>
            </w:pPr>
          </w:p>
          <w:p w:rsidR="0083146F" w:rsidRPr="00AF23AC" w:rsidRDefault="0083146F" w:rsidP="006A5B9B">
            <w:pPr>
              <w:rPr>
                <w:sz w:val="28"/>
                <w:szCs w:val="28"/>
              </w:rPr>
            </w:pPr>
          </w:p>
          <w:p w:rsidR="00E04C4A" w:rsidRDefault="0083146F" w:rsidP="006A5B9B">
            <w:pPr>
              <w:rPr>
                <w:sz w:val="28"/>
                <w:szCs w:val="28"/>
              </w:rPr>
            </w:pPr>
            <w:r w:rsidRPr="00AF23AC">
              <w:rPr>
                <w:sz w:val="28"/>
                <w:szCs w:val="28"/>
              </w:rPr>
              <w:t>Мы  можем  помириться.  Сыграть  в  «</w:t>
            </w:r>
            <w:proofErr w:type="spellStart"/>
            <w:r w:rsidRPr="00AF23AC">
              <w:rPr>
                <w:sz w:val="28"/>
                <w:szCs w:val="28"/>
              </w:rPr>
              <w:t>Мирилку</w:t>
            </w:r>
            <w:proofErr w:type="spellEnd"/>
            <w:r w:rsidRPr="00AF23AC">
              <w:rPr>
                <w:sz w:val="28"/>
                <w:szCs w:val="28"/>
              </w:rPr>
              <w:t>.»</w:t>
            </w:r>
          </w:p>
          <w:p w:rsidR="0083146F" w:rsidRPr="00AF23AC" w:rsidRDefault="00E04C4A" w:rsidP="006A5B9B">
            <w:pPr>
              <w:rPr>
                <w:sz w:val="28"/>
                <w:szCs w:val="28"/>
              </w:rPr>
            </w:pPr>
            <w:r>
              <w:t xml:space="preserve"> </w:t>
            </w:r>
            <w:r w:rsidRPr="00E04C4A">
              <w:rPr>
                <w:sz w:val="28"/>
                <w:szCs w:val="28"/>
              </w:rPr>
              <w:t xml:space="preserve">Для того, чтобы помириться друг с другом, дети кладут свои ладони на сердечко и произносят стишки – </w:t>
            </w:r>
            <w:proofErr w:type="spellStart"/>
            <w:r w:rsidRPr="00E04C4A">
              <w:rPr>
                <w:sz w:val="28"/>
                <w:szCs w:val="28"/>
              </w:rPr>
              <w:t>мирилки</w:t>
            </w:r>
            <w:proofErr w:type="spellEnd"/>
            <w:r w:rsidRPr="00E04C4A">
              <w:rPr>
                <w:sz w:val="28"/>
                <w:szCs w:val="28"/>
              </w:rPr>
              <w:t>.</w:t>
            </w:r>
          </w:p>
          <w:p w:rsidR="0083146F" w:rsidRDefault="00E04C4A" w:rsidP="006A5B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гра</w:t>
            </w:r>
            <w:r w:rsidR="0083146F" w:rsidRPr="00AF23AC">
              <w:rPr>
                <w:b/>
                <w:sz w:val="28"/>
                <w:szCs w:val="28"/>
              </w:rPr>
              <w:t xml:space="preserve">  «</w:t>
            </w:r>
            <w:proofErr w:type="spellStart"/>
            <w:r w:rsidR="0083146F" w:rsidRPr="00AF23AC">
              <w:rPr>
                <w:b/>
                <w:sz w:val="28"/>
                <w:szCs w:val="28"/>
              </w:rPr>
              <w:t>Мирилка</w:t>
            </w:r>
            <w:proofErr w:type="spellEnd"/>
            <w:r w:rsidR="0083146F" w:rsidRPr="00AF23AC">
              <w:rPr>
                <w:b/>
                <w:sz w:val="28"/>
                <w:szCs w:val="28"/>
              </w:rPr>
              <w:t>»</w:t>
            </w:r>
          </w:p>
          <w:p w:rsidR="00E04C4A" w:rsidRPr="00E04C4A" w:rsidRDefault="00E04C4A" w:rsidP="00E04C4A">
            <w:pPr>
              <w:rPr>
                <w:sz w:val="28"/>
                <w:szCs w:val="28"/>
              </w:rPr>
            </w:pPr>
            <w:r w:rsidRPr="00E04C4A">
              <w:rPr>
                <w:sz w:val="28"/>
                <w:szCs w:val="28"/>
              </w:rPr>
              <w:t xml:space="preserve">Мирись- мирись, больше не дерись. </w:t>
            </w:r>
          </w:p>
          <w:p w:rsidR="00E04C4A" w:rsidRPr="00E04C4A" w:rsidRDefault="00E04C4A" w:rsidP="00E04C4A">
            <w:pPr>
              <w:rPr>
                <w:sz w:val="28"/>
                <w:szCs w:val="28"/>
              </w:rPr>
            </w:pPr>
            <w:r w:rsidRPr="00E04C4A">
              <w:rPr>
                <w:sz w:val="28"/>
                <w:szCs w:val="28"/>
              </w:rPr>
              <w:t xml:space="preserve">Если будешь драться- </w:t>
            </w:r>
          </w:p>
          <w:p w:rsidR="00E04C4A" w:rsidRPr="00E04C4A" w:rsidRDefault="00E04C4A" w:rsidP="00E04C4A">
            <w:pPr>
              <w:rPr>
                <w:sz w:val="28"/>
                <w:szCs w:val="28"/>
              </w:rPr>
            </w:pPr>
            <w:r w:rsidRPr="00E04C4A">
              <w:rPr>
                <w:sz w:val="28"/>
                <w:szCs w:val="28"/>
              </w:rPr>
              <w:t xml:space="preserve">Я буду кусаться! </w:t>
            </w:r>
          </w:p>
          <w:p w:rsidR="00E04C4A" w:rsidRPr="00E04C4A" w:rsidRDefault="00E04C4A" w:rsidP="00E04C4A">
            <w:pPr>
              <w:rPr>
                <w:sz w:val="28"/>
                <w:szCs w:val="28"/>
              </w:rPr>
            </w:pPr>
            <w:r w:rsidRPr="00E04C4A">
              <w:rPr>
                <w:sz w:val="28"/>
                <w:szCs w:val="28"/>
              </w:rPr>
              <w:t xml:space="preserve">А кусаться не причем, </w:t>
            </w:r>
          </w:p>
          <w:p w:rsidR="00E04C4A" w:rsidRPr="00E04C4A" w:rsidRDefault="00E04C4A" w:rsidP="00E04C4A">
            <w:pPr>
              <w:rPr>
                <w:sz w:val="28"/>
                <w:szCs w:val="28"/>
              </w:rPr>
            </w:pPr>
            <w:r w:rsidRPr="00E04C4A">
              <w:rPr>
                <w:sz w:val="28"/>
                <w:szCs w:val="28"/>
              </w:rPr>
              <w:t xml:space="preserve">Буду драться кирпичом! </w:t>
            </w:r>
          </w:p>
          <w:p w:rsidR="00E04C4A" w:rsidRPr="00E04C4A" w:rsidRDefault="00E04C4A" w:rsidP="00E04C4A">
            <w:pPr>
              <w:rPr>
                <w:sz w:val="28"/>
                <w:szCs w:val="28"/>
              </w:rPr>
            </w:pPr>
            <w:r w:rsidRPr="00E04C4A">
              <w:rPr>
                <w:sz w:val="28"/>
                <w:szCs w:val="28"/>
              </w:rPr>
              <w:t xml:space="preserve">Нам кирпич не нужен, </w:t>
            </w:r>
          </w:p>
          <w:p w:rsidR="00E04C4A" w:rsidRPr="00E04C4A" w:rsidRDefault="00E04C4A" w:rsidP="00E04C4A">
            <w:pPr>
              <w:rPr>
                <w:sz w:val="28"/>
                <w:szCs w:val="28"/>
              </w:rPr>
            </w:pPr>
            <w:r w:rsidRPr="00E04C4A">
              <w:rPr>
                <w:sz w:val="28"/>
                <w:szCs w:val="28"/>
              </w:rPr>
              <w:t>Давай с тобой подружим!</w:t>
            </w:r>
          </w:p>
          <w:p w:rsidR="0083146F" w:rsidRPr="00AF23AC" w:rsidRDefault="006146F2" w:rsidP="006A5B9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Rectangle 6" o:spid="_x0000_s1029" style="position:absolute;margin-left:-9pt;margin-top:11.7pt;width:369pt;height:35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"/>
              </w:pict>
            </w:r>
          </w:p>
          <w:p w:rsidR="0083146F" w:rsidRPr="00AF23AC" w:rsidRDefault="0083146F" w:rsidP="006A5B9B">
            <w:pPr>
              <w:rPr>
                <w:sz w:val="28"/>
                <w:szCs w:val="28"/>
              </w:rPr>
            </w:pPr>
            <w:r w:rsidRPr="00AF23AC">
              <w:rPr>
                <w:sz w:val="28"/>
                <w:szCs w:val="28"/>
              </w:rPr>
              <w:t>4.Добрый  человек  скорее  дело  сделает,  чем  сердитый.</w:t>
            </w:r>
          </w:p>
          <w:p w:rsidR="0083146F" w:rsidRPr="00AF23AC" w:rsidRDefault="0083146F" w:rsidP="006A5B9B">
            <w:pPr>
              <w:rPr>
                <w:sz w:val="28"/>
                <w:szCs w:val="28"/>
              </w:rPr>
            </w:pPr>
          </w:p>
          <w:p w:rsidR="0083146F" w:rsidRDefault="0083146F" w:rsidP="006A5B9B">
            <w:pPr>
              <w:rPr>
                <w:sz w:val="28"/>
                <w:szCs w:val="28"/>
              </w:rPr>
            </w:pPr>
          </w:p>
          <w:p w:rsidR="0012045E" w:rsidRPr="00AF23AC" w:rsidRDefault="0012045E" w:rsidP="006A5B9B">
            <w:pPr>
              <w:rPr>
                <w:sz w:val="28"/>
                <w:szCs w:val="28"/>
              </w:rPr>
            </w:pPr>
          </w:p>
        </w:tc>
      </w:tr>
    </w:tbl>
    <w:p w:rsidR="00535372" w:rsidRDefault="006146F2" w:rsidP="00535372">
      <w:pPr>
        <w:rPr>
          <w:sz w:val="28"/>
          <w:szCs w:val="28"/>
        </w:rPr>
      </w:pPr>
      <w:hyperlink r:id="rId6" w:history="1">
        <w:r w:rsidR="00BC5B5B" w:rsidRPr="00FB7060">
          <w:rPr>
            <w:rStyle w:val="a4"/>
            <w:b/>
            <w:sz w:val="28"/>
            <w:szCs w:val="28"/>
          </w:rPr>
          <w:t>Вид</w:t>
        </w:r>
        <w:bookmarkStart w:id="0" w:name="_GoBack"/>
        <w:bookmarkEnd w:id="0"/>
        <w:r w:rsidR="00BC5B5B" w:rsidRPr="00FB7060">
          <w:rPr>
            <w:rStyle w:val="a4"/>
            <w:b/>
            <w:sz w:val="28"/>
            <w:szCs w:val="28"/>
          </w:rPr>
          <w:t>ео</w:t>
        </w:r>
      </w:hyperlink>
      <w:r w:rsidR="00535372">
        <w:rPr>
          <w:sz w:val="28"/>
          <w:szCs w:val="28"/>
        </w:rPr>
        <w:t xml:space="preserve">(нажать </w:t>
      </w:r>
      <w:r w:rsidR="00535372">
        <w:rPr>
          <w:sz w:val="28"/>
          <w:szCs w:val="28"/>
          <w:lang w:val="en-US"/>
        </w:rPr>
        <w:t>CTRL</w:t>
      </w:r>
      <w:r w:rsidR="00535372">
        <w:rPr>
          <w:sz w:val="28"/>
          <w:szCs w:val="28"/>
        </w:rPr>
        <w:t>)</w:t>
      </w:r>
    </w:p>
    <w:p w:rsidR="0083146F" w:rsidRPr="00AF23AC" w:rsidRDefault="0083146F" w:rsidP="0083146F">
      <w:pPr>
        <w:rPr>
          <w:i/>
          <w:sz w:val="28"/>
          <w:szCs w:val="28"/>
        </w:rPr>
      </w:pPr>
      <w:r w:rsidRPr="00AF23AC">
        <w:rPr>
          <w:sz w:val="28"/>
          <w:szCs w:val="28"/>
        </w:rPr>
        <w:t xml:space="preserve">У  доброго  человека  все  дела  быстро  спорятся.  А  у  сердитого ничего  не  получается.  А, вы,  какие  ребята,   добрые  или  сердитые? </w:t>
      </w:r>
      <w:r w:rsidRPr="00AF23AC">
        <w:rPr>
          <w:i/>
          <w:sz w:val="28"/>
          <w:szCs w:val="28"/>
        </w:rPr>
        <w:t>Ответы  детей.</w:t>
      </w:r>
    </w:p>
    <w:p w:rsidR="0083146F" w:rsidRPr="00AF23AC" w:rsidRDefault="0083146F" w:rsidP="0083146F">
      <w:pPr>
        <w:rPr>
          <w:i/>
          <w:sz w:val="28"/>
          <w:szCs w:val="28"/>
        </w:rPr>
      </w:pPr>
    </w:p>
    <w:p w:rsidR="0083146F" w:rsidRPr="00AF23AC" w:rsidRDefault="0083146F" w:rsidP="0083146F">
      <w:pPr>
        <w:rPr>
          <w:sz w:val="28"/>
          <w:szCs w:val="28"/>
        </w:rPr>
      </w:pPr>
      <w:r w:rsidRPr="00AF23AC">
        <w:rPr>
          <w:sz w:val="28"/>
          <w:szCs w:val="28"/>
        </w:rPr>
        <w:t xml:space="preserve">            Давайте  проверим,    вместе  сделаем  одно  общее  доброе  дело.</w:t>
      </w:r>
    </w:p>
    <w:p w:rsidR="0083146F" w:rsidRPr="00AF23AC" w:rsidRDefault="0083146F" w:rsidP="0083146F">
      <w:pPr>
        <w:rPr>
          <w:sz w:val="28"/>
          <w:szCs w:val="28"/>
        </w:rPr>
      </w:pPr>
      <w:r w:rsidRPr="00AF23AC">
        <w:rPr>
          <w:sz w:val="28"/>
          <w:szCs w:val="28"/>
        </w:rPr>
        <w:t xml:space="preserve"> На  прошлом  занятии  мы  рисовали  </w:t>
      </w:r>
      <w:r w:rsidRPr="00AF23AC">
        <w:rPr>
          <w:b/>
          <w:sz w:val="28"/>
          <w:szCs w:val="28"/>
        </w:rPr>
        <w:t>рисунки  на  тему  «Добро»,</w:t>
      </w:r>
      <w:r w:rsidRPr="00AF23AC">
        <w:rPr>
          <w:sz w:val="28"/>
          <w:szCs w:val="28"/>
        </w:rPr>
        <w:t xml:space="preserve">   и  сейчас  я  предлагаю  соединить  все  рисунки  в  одну  большую  картину:</w:t>
      </w:r>
    </w:p>
    <w:p w:rsidR="0083146F" w:rsidRPr="00AF23AC" w:rsidRDefault="0083146F" w:rsidP="0083146F">
      <w:pPr>
        <w:rPr>
          <w:sz w:val="28"/>
          <w:szCs w:val="28"/>
        </w:rPr>
      </w:pPr>
      <w:r w:rsidRPr="00AF23AC">
        <w:rPr>
          <w:sz w:val="28"/>
          <w:szCs w:val="28"/>
        </w:rPr>
        <w:t xml:space="preserve">            Посмотрите,  какая  красивая,  добрая  картина  у  нас  получилась.  Как  мы  назовем  эту  картину?</w:t>
      </w:r>
    </w:p>
    <w:p w:rsidR="0083146F" w:rsidRPr="00AF23AC" w:rsidRDefault="0083146F" w:rsidP="0083146F">
      <w:pPr>
        <w:rPr>
          <w:sz w:val="28"/>
          <w:szCs w:val="28"/>
        </w:rPr>
      </w:pPr>
      <w:r w:rsidRPr="00AF23AC">
        <w:rPr>
          <w:sz w:val="28"/>
          <w:szCs w:val="28"/>
        </w:rPr>
        <w:t>А  вы  заметили, как  быстро  мы  выполнили  эту  работу?  Что  нам  помогло?</w:t>
      </w:r>
    </w:p>
    <w:p w:rsidR="0083146F" w:rsidRPr="00AF23AC" w:rsidRDefault="0083146F" w:rsidP="0083146F">
      <w:pPr>
        <w:rPr>
          <w:i/>
          <w:sz w:val="28"/>
          <w:szCs w:val="28"/>
        </w:rPr>
      </w:pPr>
      <w:r w:rsidRPr="00AF23AC">
        <w:rPr>
          <w:i/>
          <w:sz w:val="28"/>
          <w:szCs w:val="28"/>
        </w:rPr>
        <w:t>Доброта,  радостное  настроение.</w:t>
      </w:r>
    </w:p>
    <w:p w:rsidR="0083146F" w:rsidRPr="00AF23AC" w:rsidRDefault="0083146F" w:rsidP="0083146F">
      <w:pPr>
        <w:rPr>
          <w:sz w:val="28"/>
          <w:szCs w:val="28"/>
        </w:rPr>
      </w:pPr>
      <w:r w:rsidRPr="00AF23AC">
        <w:rPr>
          <w:sz w:val="28"/>
          <w:szCs w:val="28"/>
        </w:rPr>
        <w:lastRenderedPageBreak/>
        <w:t>- Верно.</w:t>
      </w:r>
    </w:p>
    <w:p w:rsidR="0083146F" w:rsidRPr="00AF23AC" w:rsidRDefault="0083146F" w:rsidP="0083146F">
      <w:pPr>
        <w:rPr>
          <w:sz w:val="28"/>
          <w:szCs w:val="28"/>
        </w:rPr>
      </w:pPr>
      <w:r w:rsidRPr="00AF23AC">
        <w:rPr>
          <w:sz w:val="28"/>
          <w:szCs w:val="28"/>
        </w:rPr>
        <w:t xml:space="preserve">  Прочитаем  следующий  лепесток:</w:t>
      </w:r>
    </w:p>
    <w:p w:rsidR="0083146F" w:rsidRPr="00AF23AC" w:rsidRDefault="0083146F" w:rsidP="0083146F">
      <w:pPr>
        <w:rPr>
          <w:sz w:val="28"/>
          <w:szCs w:val="28"/>
        </w:rPr>
      </w:pPr>
    </w:p>
    <w:p w:rsidR="0083146F" w:rsidRPr="00AF23AC" w:rsidRDefault="006146F2" w:rsidP="0083146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8" o:spid="_x0000_s1028" style="position:absolute;margin-left:18pt;margin-top:2.15pt;width:279pt;height:16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"/>
        </w:pict>
      </w:r>
      <w:r w:rsidR="0083146F" w:rsidRPr="00AF23AC">
        <w:rPr>
          <w:sz w:val="28"/>
          <w:szCs w:val="28"/>
        </w:rPr>
        <w:t>5.   Сделай  доброе  дело,  чтобы  сердце  пело.</w:t>
      </w:r>
    </w:p>
    <w:p w:rsidR="0083146F" w:rsidRDefault="0083146F" w:rsidP="0083146F">
      <w:pPr>
        <w:rPr>
          <w:sz w:val="28"/>
          <w:szCs w:val="28"/>
        </w:rPr>
      </w:pPr>
    </w:p>
    <w:p w:rsidR="0083146F" w:rsidRDefault="0083146F" w:rsidP="0083146F">
      <w:pPr>
        <w:rPr>
          <w:sz w:val="28"/>
          <w:szCs w:val="28"/>
        </w:rPr>
      </w:pPr>
    </w:p>
    <w:p w:rsidR="0083146F" w:rsidRPr="00AF23AC" w:rsidRDefault="0083146F" w:rsidP="0083146F">
      <w:pPr>
        <w:rPr>
          <w:sz w:val="28"/>
          <w:szCs w:val="28"/>
        </w:rPr>
      </w:pPr>
      <w:r w:rsidRPr="00AF23AC">
        <w:rPr>
          <w:sz w:val="28"/>
          <w:szCs w:val="28"/>
        </w:rPr>
        <w:t xml:space="preserve"> - Что  значит,  чтобы  сердце  пело? </w:t>
      </w:r>
      <w:r w:rsidRPr="00AF23AC">
        <w:rPr>
          <w:i/>
          <w:sz w:val="28"/>
          <w:szCs w:val="28"/>
        </w:rPr>
        <w:t>(человек  радуется,  ему  хочется петь</w:t>
      </w:r>
      <w:r w:rsidRPr="00AF23AC">
        <w:rPr>
          <w:sz w:val="28"/>
          <w:szCs w:val="28"/>
        </w:rPr>
        <w:t>).</w:t>
      </w:r>
    </w:p>
    <w:p w:rsidR="0083146F" w:rsidRPr="00AF23AC" w:rsidRDefault="0083146F" w:rsidP="0083146F">
      <w:pPr>
        <w:rPr>
          <w:sz w:val="28"/>
          <w:szCs w:val="28"/>
        </w:rPr>
      </w:pPr>
      <w:r w:rsidRPr="00AF23AC">
        <w:rPr>
          <w:sz w:val="28"/>
          <w:szCs w:val="28"/>
        </w:rPr>
        <w:t xml:space="preserve">              Правильно,  если  человек  делает  что-то  хорошее,  то  и  душа  его  и  сердце  радуются. И  человеку  хочется  петь.</w:t>
      </w:r>
    </w:p>
    <w:p w:rsidR="0083146F" w:rsidRPr="00AF23AC" w:rsidRDefault="0083146F" w:rsidP="0083146F">
      <w:pPr>
        <w:rPr>
          <w:sz w:val="28"/>
          <w:szCs w:val="28"/>
        </w:rPr>
      </w:pPr>
      <w:r w:rsidRPr="00AF23AC">
        <w:rPr>
          <w:sz w:val="28"/>
          <w:szCs w:val="28"/>
        </w:rPr>
        <w:t xml:space="preserve">Я  предлагаю  спеть всем  вместе  песню:  </w:t>
      </w:r>
      <w:r w:rsidRPr="00AF23AC">
        <w:rPr>
          <w:b/>
          <w:sz w:val="28"/>
          <w:szCs w:val="28"/>
        </w:rPr>
        <w:t>«Если  добрый  ты».</w:t>
      </w:r>
    </w:p>
    <w:p w:rsidR="0083146F" w:rsidRPr="00AF23AC" w:rsidRDefault="0083146F" w:rsidP="0083146F">
      <w:pPr>
        <w:rPr>
          <w:sz w:val="28"/>
          <w:szCs w:val="28"/>
        </w:rPr>
      </w:pPr>
    </w:p>
    <w:p w:rsidR="0083146F" w:rsidRPr="00AF23AC" w:rsidRDefault="006146F2" w:rsidP="0083146F">
      <w:pPr>
        <w:numPr>
          <w:ilvl w:val="0"/>
          <w:numId w:val="3"/>
        </w:numPr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7" o:spid="_x0000_s1027" style="position:absolute;left:0;text-align:left;margin-left:9pt;margin-top:1pt;width:198pt;height:17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"/>
        </w:pict>
      </w:r>
      <w:r w:rsidR="0083146F" w:rsidRPr="00AF23AC">
        <w:rPr>
          <w:sz w:val="28"/>
          <w:szCs w:val="28"/>
        </w:rPr>
        <w:t>Добро  побеждает  зло.</w:t>
      </w:r>
    </w:p>
    <w:p w:rsidR="0083146F" w:rsidRPr="00AF23AC" w:rsidRDefault="0083146F" w:rsidP="0083146F">
      <w:pPr>
        <w:rPr>
          <w:sz w:val="28"/>
          <w:szCs w:val="28"/>
        </w:rPr>
      </w:pPr>
    </w:p>
    <w:p w:rsidR="0083146F" w:rsidRPr="00AF23AC" w:rsidRDefault="0083146F" w:rsidP="0083146F">
      <w:pPr>
        <w:rPr>
          <w:sz w:val="28"/>
          <w:szCs w:val="28"/>
        </w:rPr>
      </w:pPr>
      <w:r w:rsidRPr="00AF23AC">
        <w:rPr>
          <w:sz w:val="28"/>
          <w:szCs w:val="28"/>
        </w:rPr>
        <w:t>- Как  вы  думаете,  ребята,  чего  на  земле  больше:  добра  или  зла?</w:t>
      </w:r>
    </w:p>
    <w:p w:rsidR="0083146F" w:rsidRPr="00AF23AC" w:rsidRDefault="0083146F" w:rsidP="0083146F">
      <w:pPr>
        <w:rPr>
          <w:sz w:val="28"/>
          <w:szCs w:val="28"/>
        </w:rPr>
      </w:pPr>
      <w:r w:rsidRPr="00AF23AC">
        <w:rPr>
          <w:sz w:val="28"/>
          <w:szCs w:val="28"/>
        </w:rPr>
        <w:t>Может быть, нам  помогут  эти  весы?</w:t>
      </w:r>
    </w:p>
    <w:p w:rsidR="0083146F" w:rsidRPr="00AF23AC" w:rsidRDefault="0083146F" w:rsidP="0083146F">
      <w:pPr>
        <w:rPr>
          <w:sz w:val="28"/>
          <w:szCs w:val="28"/>
        </w:rPr>
      </w:pPr>
    </w:p>
    <w:p w:rsidR="0083146F" w:rsidRPr="00AF23AC" w:rsidRDefault="0083146F" w:rsidP="0083146F">
      <w:pPr>
        <w:rPr>
          <w:sz w:val="28"/>
          <w:szCs w:val="28"/>
        </w:rPr>
      </w:pPr>
      <w:r w:rsidRPr="00AF23AC">
        <w:rPr>
          <w:sz w:val="28"/>
          <w:szCs w:val="28"/>
        </w:rPr>
        <w:t>На  одну  чашу  весов  мы  будем  класть  «зло», а на  другую  добро.  Что  такое  зло?</w:t>
      </w:r>
    </w:p>
    <w:p w:rsidR="0083146F" w:rsidRPr="00AF23AC" w:rsidRDefault="0083146F" w:rsidP="0083146F">
      <w:pPr>
        <w:rPr>
          <w:i/>
          <w:sz w:val="28"/>
          <w:szCs w:val="28"/>
        </w:rPr>
      </w:pPr>
      <w:r w:rsidRPr="00AF23AC">
        <w:rPr>
          <w:i/>
          <w:sz w:val="28"/>
          <w:szCs w:val="28"/>
        </w:rPr>
        <w:t>Зависть,  жадность,  грубость,  предательство,  война,  ложь.</w:t>
      </w:r>
    </w:p>
    <w:p w:rsidR="0083146F" w:rsidRPr="00AF23AC" w:rsidRDefault="0083146F" w:rsidP="0083146F">
      <w:pPr>
        <w:rPr>
          <w:sz w:val="28"/>
          <w:szCs w:val="28"/>
        </w:rPr>
      </w:pPr>
      <w:r w:rsidRPr="00AF23AC">
        <w:rPr>
          <w:sz w:val="28"/>
          <w:szCs w:val="28"/>
        </w:rPr>
        <w:t>Чтобы  победить  зло,  надо  чтобы  перевесила  чаша  весов  с  добром.</w:t>
      </w:r>
    </w:p>
    <w:p w:rsidR="0083146F" w:rsidRPr="00AF23AC" w:rsidRDefault="0083146F" w:rsidP="0083146F">
      <w:pPr>
        <w:rPr>
          <w:sz w:val="28"/>
          <w:szCs w:val="28"/>
        </w:rPr>
      </w:pPr>
    </w:p>
    <w:p w:rsidR="0083146F" w:rsidRPr="00AF23AC" w:rsidRDefault="0083146F" w:rsidP="0083146F">
      <w:pPr>
        <w:rPr>
          <w:sz w:val="28"/>
          <w:szCs w:val="28"/>
        </w:rPr>
      </w:pPr>
      <w:r w:rsidRPr="00AF23AC">
        <w:rPr>
          <w:sz w:val="28"/>
          <w:szCs w:val="28"/>
        </w:rPr>
        <w:t>Какие  добрые  дела  вы  совершаете?</w:t>
      </w:r>
    </w:p>
    <w:p w:rsidR="0083146F" w:rsidRPr="00AF23AC" w:rsidRDefault="0083146F" w:rsidP="0083146F">
      <w:pPr>
        <w:rPr>
          <w:i/>
          <w:sz w:val="28"/>
          <w:szCs w:val="28"/>
        </w:rPr>
      </w:pPr>
      <w:r w:rsidRPr="00AF23AC">
        <w:rPr>
          <w:i/>
          <w:sz w:val="28"/>
          <w:szCs w:val="28"/>
        </w:rPr>
        <w:t>- помощь  другу</w:t>
      </w:r>
    </w:p>
    <w:p w:rsidR="0083146F" w:rsidRPr="00AF23AC" w:rsidRDefault="0083146F" w:rsidP="0083146F">
      <w:pPr>
        <w:rPr>
          <w:i/>
          <w:sz w:val="28"/>
          <w:szCs w:val="28"/>
        </w:rPr>
      </w:pPr>
      <w:r w:rsidRPr="00AF23AC">
        <w:rPr>
          <w:i/>
          <w:sz w:val="28"/>
          <w:szCs w:val="28"/>
        </w:rPr>
        <w:t>- хорошо  учиться</w:t>
      </w:r>
    </w:p>
    <w:p w:rsidR="0083146F" w:rsidRPr="00AF23AC" w:rsidRDefault="0083146F" w:rsidP="0083146F">
      <w:pPr>
        <w:rPr>
          <w:i/>
          <w:sz w:val="28"/>
          <w:szCs w:val="28"/>
        </w:rPr>
      </w:pPr>
      <w:r w:rsidRPr="00AF23AC">
        <w:rPr>
          <w:i/>
          <w:sz w:val="28"/>
          <w:szCs w:val="28"/>
        </w:rPr>
        <w:t xml:space="preserve"> - помогать  маме</w:t>
      </w:r>
    </w:p>
    <w:p w:rsidR="0083146F" w:rsidRPr="00AF23AC" w:rsidRDefault="0083146F" w:rsidP="0083146F">
      <w:pPr>
        <w:rPr>
          <w:i/>
          <w:sz w:val="28"/>
          <w:szCs w:val="28"/>
        </w:rPr>
      </w:pPr>
      <w:r w:rsidRPr="00AF23AC">
        <w:rPr>
          <w:i/>
          <w:sz w:val="28"/>
          <w:szCs w:val="28"/>
        </w:rPr>
        <w:t>- быть  вежливым</w:t>
      </w:r>
    </w:p>
    <w:p w:rsidR="0083146F" w:rsidRPr="00AF23AC" w:rsidRDefault="0083146F" w:rsidP="0083146F">
      <w:pPr>
        <w:rPr>
          <w:i/>
          <w:sz w:val="28"/>
          <w:szCs w:val="28"/>
        </w:rPr>
      </w:pPr>
      <w:r w:rsidRPr="00AF23AC">
        <w:rPr>
          <w:i/>
          <w:sz w:val="28"/>
          <w:szCs w:val="28"/>
        </w:rPr>
        <w:t xml:space="preserve"> - не  обижать  малышей</w:t>
      </w:r>
    </w:p>
    <w:p w:rsidR="0083146F" w:rsidRPr="00AF23AC" w:rsidRDefault="0083146F" w:rsidP="0083146F">
      <w:pPr>
        <w:rPr>
          <w:i/>
          <w:sz w:val="28"/>
          <w:szCs w:val="28"/>
        </w:rPr>
      </w:pPr>
      <w:r w:rsidRPr="00AF23AC">
        <w:rPr>
          <w:i/>
          <w:sz w:val="28"/>
          <w:szCs w:val="28"/>
        </w:rPr>
        <w:t xml:space="preserve"> - навещать  больных </w:t>
      </w:r>
    </w:p>
    <w:p w:rsidR="0083146F" w:rsidRPr="00AF23AC" w:rsidRDefault="0083146F" w:rsidP="0083146F">
      <w:pPr>
        <w:rPr>
          <w:i/>
          <w:sz w:val="28"/>
          <w:szCs w:val="28"/>
        </w:rPr>
      </w:pPr>
      <w:r w:rsidRPr="00AF23AC">
        <w:rPr>
          <w:i/>
          <w:sz w:val="28"/>
          <w:szCs w:val="28"/>
        </w:rPr>
        <w:t>- любить  животных</w:t>
      </w:r>
    </w:p>
    <w:p w:rsidR="0083146F" w:rsidRPr="00AF23AC" w:rsidRDefault="0083146F" w:rsidP="0083146F">
      <w:pPr>
        <w:rPr>
          <w:sz w:val="28"/>
          <w:szCs w:val="28"/>
        </w:rPr>
      </w:pPr>
      <w:r w:rsidRPr="00AF23AC">
        <w:rPr>
          <w:sz w:val="28"/>
          <w:szCs w:val="28"/>
        </w:rPr>
        <w:t xml:space="preserve">       Вот  видите,  ребята,  как  можно  победить  зло?  Так  и  в  жизни:  капельки  добра  превращаются  в  ручейки,  ручейки  в  реку,  реки  в  море  добра.</w:t>
      </w:r>
    </w:p>
    <w:p w:rsidR="0083146F" w:rsidRPr="00AF23AC" w:rsidRDefault="0083146F" w:rsidP="0083146F">
      <w:pPr>
        <w:rPr>
          <w:sz w:val="28"/>
          <w:szCs w:val="28"/>
        </w:rPr>
      </w:pPr>
      <w:r w:rsidRPr="00AF23AC">
        <w:rPr>
          <w:sz w:val="28"/>
          <w:szCs w:val="28"/>
        </w:rPr>
        <w:t xml:space="preserve">          Наша  беседа – праздник  подходит   к  концу.  Вы  еще  дети,  но  впереди  вас  ждет  много  славных  дел.  Но  прежде,  вы  должны  вырасти  настоящими  людьми.  А  это  значит,  что  вы  должны  быть  смелыми,  трудолюбивыми,  добрыми,  ведь  </w:t>
      </w:r>
      <w:r w:rsidRPr="00AF23AC">
        <w:rPr>
          <w:b/>
          <w:sz w:val="28"/>
          <w:szCs w:val="28"/>
        </w:rPr>
        <w:t>делать  добро – это  здорово</w:t>
      </w:r>
      <w:r w:rsidRPr="00AF23AC">
        <w:rPr>
          <w:sz w:val="28"/>
          <w:szCs w:val="28"/>
        </w:rPr>
        <w:t>.</w:t>
      </w:r>
    </w:p>
    <w:p w:rsidR="0083146F" w:rsidRPr="00AF23AC" w:rsidRDefault="0083146F" w:rsidP="0083146F">
      <w:pPr>
        <w:rPr>
          <w:sz w:val="28"/>
          <w:szCs w:val="28"/>
        </w:rPr>
      </w:pPr>
    </w:p>
    <w:p w:rsidR="0083146F" w:rsidRPr="00AF23AC" w:rsidRDefault="0083146F" w:rsidP="0083146F">
      <w:pPr>
        <w:rPr>
          <w:b/>
          <w:sz w:val="28"/>
          <w:szCs w:val="28"/>
        </w:rPr>
      </w:pPr>
      <w:r w:rsidRPr="00AF23AC">
        <w:rPr>
          <w:b/>
          <w:sz w:val="28"/>
          <w:szCs w:val="28"/>
        </w:rPr>
        <w:t>Итог.</w:t>
      </w:r>
    </w:p>
    <w:p w:rsidR="0083146F" w:rsidRPr="00AF23AC" w:rsidRDefault="0083146F" w:rsidP="0083146F">
      <w:pPr>
        <w:rPr>
          <w:sz w:val="28"/>
          <w:szCs w:val="28"/>
        </w:rPr>
      </w:pPr>
      <w:r w:rsidRPr="00AF23AC">
        <w:rPr>
          <w:sz w:val="28"/>
          <w:szCs w:val="28"/>
        </w:rPr>
        <w:t>Давайте  подведем итог:</w:t>
      </w:r>
    </w:p>
    <w:p w:rsidR="0083146F" w:rsidRPr="00AF23AC" w:rsidRDefault="0083146F" w:rsidP="0083146F">
      <w:pPr>
        <w:numPr>
          <w:ilvl w:val="0"/>
          <w:numId w:val="4"/>
        </w:numPr>
        <w:rPr>
          <w:sz w:val="28"/>
          <w:szCs w:val="28"/>
        </w:rPr>
      </w:pPr>
      <w:r w:rsidRPr="00AF23AC">
        <w:rPr>
          <w:sz w:val="28"/>
          <w:szCs w:val="28"/>
        </w:rPr>
        <w:t>Что  нового  для  себя  вы  сегодня  узнали?</w:t>
      </w:r>
    </w:p>
    <w:p w:rsidR="0083146F" w:rsidRPr="00AF23AC" w:rsidRDefault="0083146F" w:rsidP="0083146F">
      <w:pPr>
        <w:numPr>
          <w:ilvl w:val="0"/>
          <w:numId w:val="4"/>
        </w:numPr>
        <w:rPr>
          <w:sz w:val="28"/>
          <w:szCs w:val="28"/>
        </w:rPr>
      </w:pPr>
      <w:r w:rsidRPr="00AF23AC">
        <w:rPr>
          <w:sz w:val="28"/>
          <w:szCs w:val="28"/>
        </w:rPr>
        <w:t>Какое  сейчас  у  вас  настроение?</w:t>
      </w:r>
    </w:p>
    <w:p w:rsidR="0083146F" w:rsidRPr="00AF23AC" w:rsidRDefault="0083146F" w:rsidP="0083146F">
      <w:pPr>
        <w:numPr>
          <w:ilvl w:val="0"/>
          <w:numId w:val="4"/>
        </w:numPr>
        <w:rPr>
          <w:sz w:val="28"/>
          <w:szCs w:val="28"/>
        </w:rPr>
      </w:pPr>
      <w:r w:rsidRPr="00AF23AC">
        <w:rPr>
          <w:sz w:val="28"/>
          <w:szCs w:val="28"/>
        </w:rPr>
        <w:t>Что  помогло  вам  создать  хорошее  настроение?</w:t>
      </w:r>
    </w:p>
    <w:p w:rsidR="0083146F" w:rsidRDefault="0083146F" w:rsidP="0083146F">
      <w:pPr>
        <w:rPr>
          <w:sz w:val="28"/>
          <w:szCs w:val="28"/>
        </w:rPr>
      </w:pPr>
      <w:r w:rsidRPr="00AF23AC">
        <w:rPr>
          <w:sz w:val="28"/>
          <w:szCs w:val="28"/>
        </w:rPr>
        <w:t xml:space="preserve">         И  сейчас  я  хочу    подарить  каждому  из вас маленькое  солнышко.  </w:t>
      </w:r>
      <w:r w:rsidRPr="00AF23AC">
        <w:rPr>
          <w:b/>
          <w:i/>
          <w:sz w:val="28"/>
          <w:szCs w:val="28"/>
        </w:rPr>
        <w:t>Это</w:t>
      </w:r>
      <w:r w:rsidRPr="00AF23AC">
        <w:rPr>
          <w:sz w:val="28"/>
          <w:szCs w:val="28"/>
        </w:rPr>
        <w:t xml:space="preserve">  </w:t>
      </w:r>
      <w:r w:rsidRPr="00AF23AC">
        <w:rPr>
          <w:b/>
          <w:i/>
          <w:sz w:val="28"/>
          <w:szCs w:val="28"/>
        </w:rPr>
        <w:t>солнышко  -  доброта</w:t>
      </w:r>
      <w:r w:rsidRPr="00AF23AC">
        <w:rPr>
          <w:sz w:val="28"/>
          <w:szCs w:val="28"/>
        </w:rPr>
        <w:t xml:space="preserve">.  Она  очень  нужна  и  вам  самим,  и  вашим  </w:t>
      </w:r>
      <w:r w:rsidRPr="00AF23AC">
        <w:rPr>
          <w:sz w:val="28"/>
          <w:szCs w:val="28"/>
        </w:rPr>
        <w:lastRenderedPageBreak/>
        <w:t xml:space="preserve">близким,  всем,  кто  вас  окружает.  Ведь  любовь и  </w:t>
      </w:r>
      <w:r>
        <w:rPr>
          <w:sz w:val="28"/>
          <w:szCs w:val="28"/>
        </w:rPr>
        <w:t>доброта  согревают  как  солнце!</w:t>
      </w:r>
    </w:p>
    <w:p w:rsidR="0083146F" w:rsidRDefault="00E04C4A" w:rsidP="0083146F">
      <w:pPr>
        <w:rPr>
          <w:sz w:val="28"/>
          <w:szCs w:val="28"/>
        </w:rPr>
      </w:pPr>
      <w:r>
        <w:rPr>
          <w:sz w:val="28"/>
          <w:szCs w:val="28"/>
        </w:rPr>
        <w:t>А теперь с</w:t>
      </w:r>
      <w:r w:rsidR="0083146F">
        <w:rPr>
          <w:sz w:val="28"/>
          <w:szCs w:val="28"/>
        </w:rPr>
        <w:t>поём песню дети?!</w:t>
      </w:r>
    </w:p>
    <w:p w:rsidR="0083146F" w:rsidRDefault="0083146F" w:rsidP="0083146F">
      <w:pPr>
        <w:rPr>
          <w:sz w:val="28"/>
          <w:szCs w:val="28"/>
        </w:rPr>
      </w:pPr>
      <w:r>
        <w:rPr>
          <w:sz w:val="28"/>
          <w:szCs w:val="28"/>
        </w:rPr>
        <w:t>Песня: «</w:t>
      </w:r>
      <w:hyperlink r:id="rId7" w:history="1">
        <w:r w:rsidRPr="00FB7060">
          <w:rPr>
            <w:rStyle w:val="a4"/>
            <w:sz w:val="28"/>
            <w:szCs w:val="28"/>
          </w:rPr>
          <w:t>Твори добро!</w:t>
        </w:r>
      </w:hyperlink>
      <w:r>
        <w:rPr>
          <w:sz w:val="28"/>
          <w:szCs w:val="28"/>
        </w:rPr>
        <w:t>»</w:t>
      </w:r>
      <w:r w:rsidR="00535372">
        <w:rPr>
          <w:sz w:val="28"/>
          <w:szCs w:val="28"/>
        </w:rPr>
        <w:t xml:space="preserve"> (нажать </w:t>
      </w:r>
      <w:r w:rsidR="00535372">
        <w:rPr>
          <w:sz w:val="28"/>
          <w:szCs w:val="28"/>
          <w:lang w:val="en-US"/>
        </w:rPr>
        <w:t>CTRL</w:t>
      </w:r>
      <w:r w:rsidR="00535372">
        <w:rPr>
          <w:sz w:val="28"/>
          <w:szCs w:val="28"/>
        </w:rPr>
        <w:t>)</w:t>
      </w:r>
    </w:p>
    <w:p w:rsidR="00CD7DCA" w:rsidRPr="00CD7DCA" w:rsidRDefault="00CD7DCA" w:rsidP="00CD7DCA">
      <w:pPr>
        <w:spacing w:before="100" w:beforeAutospacing="1" w:after="100" w:afterAutospacing="1" w:line="255" w:lineRule="atLeast"/>
        <w:outlineLvl w:val="1"/>
        <w:rPr>
          <w:bCs/>
          <w:color w:val="265273"/>
          <w:sz w:val="27"/>
          <w:szCs w:val="27"/>
        </w:rPr>
      </w:pPr>
      <w:r w:rsidRPr="00CD7DCA">
        <w:rPr>
          <w:bCs/>
          <w:color w:val="265273"/>
          <w:sz w:val="27"/>
          <w:szCs w:val="27"/>
          <w:highlight w:val="yellow"/>
        </w:rPr>
        <w:t>Раздать текст песни</w:t>
      </w:r>
    </w:p>
    <w:p w:rsidR="00E04C4A" w:rsidRPr="00E04C4A" w:rsidRDefault="00E04C4A" w:rsidP="00CD7DCA">
      <w:pPr>
        <w:spacing w:before="100" w:beforeAutospacing="1" w:after="100" w:afterAutospacing="1" w:line="255" w:lineRule="atLeast"/>
        <w:jc w:val="center"/>
        <w:outlineLvl w:val="1"/>
        <w:rPr>
          <w:rFonts w:ascii="Arial" w:hAnsi="Arial" w:cs="Arial"/>
          <w:b/>
          <w:bCs/>
          <w:color w:val="265273"/>
          <w:sz w:val="27"/>
          <w:szCs w:val="27"/>
        </w:rPr>
      </w:pPr>
      <w:r w:rsidRPr="00E04C4A">
        <w:rPr>
          <w:rFonts w:ascii="Arial" w:hAnsi="Arial" w:cs="Arial"/>
          <w:b/>
          <w:bCs/>
          <w:color w:val="265273"/>
          <w:sz w:val="27"/>
          <w:szCs w:val="27"/>
        </w:rPr>
        <w:t>Твори добро</w:t>
      </w:r>
      <w:r>
        <w:rPr>
          <w:rFonts w:ascii="Arial" w:hAnsi="Arial" w:cs="Arial"/>
          <w:b/>
          <w:bCs/>
          <w:color w:val="265273"/>
          <w:sz w:val="27"/>
          <w:szCs w:val="27"/>
        </w:rPr>
        <w:t>!</w:t>
      </w:r>
    </w:p>
    <w:p w:rsidR="00E04C4A" w:rsidRPr="00E04C4A" w:rsidRDefault="00E04C4A" w:rsidP="00E04C4A">
      <w:pPr>
        <w:spacing w:before="100" w:beforeAutospacing="1" w:after="100" w:afterAutospacing="1" w:line="300" w:lineRule="atLeast"/>
        <w:jc w:val="center"/>
        <w:rPr>
          <w:rFonts w:ascii="Arial" w:hAnsi="Arial" w:cs="Arial"/>
          <w:color w:val="253037"/>
          <w:sz w:val="23"/>
          <w:szCs w:val="23"/>
        </w:rPr>
      </w:pPr>
      <w:r w:rsidRPr="00E04C4A">
        <w:rPr>
          <w:rFonts w:ascii="Arial" w:hAnsi="Arial" w:cs="Arial"/>
          <w:color w:val="253037"/>
          <w:sz w:val="23"/>
          <w:szCs w:val="23"/>
        </w:rPr>
        <w:t>Руки твои сильные</w:t>
      </w:r>
      <w:r w:rsidRPr="00E04C4A">
        <w:rPr>
          <w:rFonts w:ascii="Arial" w:hAnsi="Arial" w:cs="Arial"/>
          <w:color w:val="253037"/>
          <w:sz w:val="23"/>
          <w:szCs w:val="23"/>
        </w:rPr>
        <w:br/>
        <w:t>Ты защити слабого</w:t>
      </w:r>
      <w:r w:rsidRPr="00E04C4A">
        <w:rPr>
          <w:rFonts w:ascii="Arial" w:hAnsi="Arial" w:cs="Arial"/>
          <w:color w:val="253037"/>
          <w:sz w:val="23"/>
          <w:szCs w:val="23"/>
        </w:rPr>
        <w:br/>
        <w:t>Мысли твои верные</w:t>
      </w:r>
      <w:r w:rsidRPr="00E04C4A">
        <w:rPr>
          <w:rFonts w:ascii="Arial" w:hAnsi="Arial" w:cs="Arial"/>
          <w:color w:val="253037"/>
          <w:sz w:val="23"/>
          <w:szCs w:val="23"/>
        </w:rPr>
        <w:br/>
        <w:t>Ты научи глупого</w:t>
      </w:r>
      <w:r w:rsidRPr="00E04C4A">
        <w:rPr>
          <w:rFonts w:ascii="Arial" w:hAnsi="Arial" w:cs="Arial"/>
          <w:color w:val="253037"/>
          <w:sz w:val="23"/>
          <w:szCs w:val="23"/>
        </w:rPr>
        <w:br/>
        <w:t>Глаза твои, твоя душа</w:t>
      </w:r>
      <w:r w:rsidRPr="00E04C4A">
        <w:rPr>
          <w:rFonts w:ascii="Arial" w:hAnsi="Arial" w:cs="Arial"/>
          <w:color w:val="253037"/>
          <w:sz w:val="23"/>
          <w:szCs w:val="23"/>
        </w:rPr>
        <w:br/>
        <w:t>Добрая и чистая</w:t>
      </w:r>
      <w:r w:rsidRPr="00E04C4A">
        <w:rPr>
          <w:rFonts w:ascii="Arial" w:hAnsi="Arial" w:cs="Arial"/>
          <w:color w:val="253037"/>
          <w:sz w:val="23"/>
          <w:szCs w:val="23"/>
        </w:rPr>
        <w:br/>
        <w:t>Дари ее тому</w:t>
      </w:r>
      <w:r w:rsidRPr="00E04C4A">
        <w:rPr>
          <w:rFonts w:ascii="Arial" w:hAnsi="Arial" w:cs="Arial"/>
          <w:color w:val="253037"/>
          <w:sz w:val="23"/>
          <w:szCs w:val="23"/>
        </w:rPr>
        <w:br/>
        <w:t>Кому больно одному</w:t>
      </w:r>
      <w:r w:rsidRPr="00E04C4A">
        <w:rPr>
          <w:rFonts w:ascii="Arial" w:hAnsi="Arial" w:cs="Arial"/>
          <w:color w:val="253037"/>
          <w:sz w:val="23"/>
          <w:szCs w:val="23"/>
        </w:rPr>
        <w:br/>
      </w:r>
      <w:r w:rsidRPr="00E04C4A">
        <w:rPr>
          <w:rFonts w:ascii="Arial" w:hAnsi="Arial" w:cs="Arial"/>
          <w:color w:val="253037"/>
          <w:sz w:val="23"/>
          <w:szCs w:val="23"/>
        </w:rPr>
        <w:br/>
        <w:t>Твори добро на всей земле</w:t>
      </w:r>
      <w:r w:rsidRPr="00E04C4A">
        <w:rPr>
          <w:rFonts w:ascii="Arial" w:hAnsi="Arial" w:cs="Arial"/>
          <w:color w:val="253037"/>
          <w:sz w:val="23"/>
          <w:szCs w:val="23"/>
        </w:rPr>
        <w:br/>
        <w:t>Твори добро другим во благо</w:t>
      </w:r>
      <w:r w:rsidRPr="00E04C4A">
        <w:rPr>
          <w:rFonts w:ascii="Arial" w:hAnsi="Arial" w:cs="Arial"/>
          <w:color w:val="253037"/>
          <w:sz w:val="23"/>
          <w:szCs w:val="23"/>
        </w:rPr>
        <w:br/>
        <w:t>Не за красивое спасибо</w:t>
      </w:r>
      <w:r w:rsidRPr="00E04C4A">
        <w:rPr>
          <w:rFonts w:ascii="Arial" w:hAnsi="Arial" w:cs="Arial"/>
          <w:color w:val="253037"/>
          <w:sz w:val="23"/>
          <w:szCs w:val="23"/>
        </w:rPr>
        <w:br/>
        <w:t>Услышавшего тебя рядом</w:t>
      </w:r>
      <w:r w:rsidRPr="00E04C4A">
        <w:rPr>
          <w:rFonts w:ascii="Arial" w:hAnsi="Arial" w:cs="Arial"/>
          <w:color w:val="253037"/>
          <w:sz w:val="23"/>
          <w:szCs w:val="23"/>
        </w:rPr>
        <w:br/>
      </w:r>
      <w:r w:rsidRPr="00E04C4A">
        <w:rPr>
          <w:rFonts w:ascii="Arial" w:hAnsi="Arial" w:cs="Arial"/>
          <w:color w:val="253037"/>
          <w:sz w:val="23"/>
          <w:szCs w:val="23"/>
        </w:rPr>
        <w:br/>
        <w:t>Твори добро на всей земле</w:t>
      </w:r>
      <w:r w:rsidRPr="00E04C4A">
        <w:rPr>
          <w:rFonts w:ascii="Arial" w:hAnsi="Arial" w:cs="Arial"/>
          <w:color w:val="253037"/>
          <w:sz w:val="23"/>
          <w:szCs w:val="23"/>
        </w:rPr>
        <w:br/>
        <w:t>Твори добро другим во благо</w:t>
      </w:r>
      <w:r w:rsidRPr="00E04C4A">
        <w:rPr>
          <w:rFonts w:ascii="Arial" w:hAnsi="Arial" w:cs="Arial"/>
          <w:color w:val="253037"/>
          <w:sz w:val="23"/>
          <w:szCs w:val="23"/>
        </w:rPr>
        <w:br/>
        <w:t>Не за красивое спасибо</w:t>
      </w:r>
      <w:r w:rsidRPr="00E04C4A">
        <w:rPr>
          <w:rFonts w:ascii="Arial" w:hAnsi="Arial" w:cs="Arial"/>
          <w:color w:val="253037"/>
          <w:sz w:val="23"/>
          <w:szCs w:val="23"/>
        </w:rPr>
        <w:br/>
        <w:t>Услышавшего тебя рядом</w:t>
      </w:r>
      <w:r w:rsidRPr="00E04C4A">
        <w:rPr>
          <w:rFonts w:ascii="Arial" w:hAnsi="Arial" w:cs="Arial"/>
          <w:color w:val="253037"/>
          <w:sz w:val="23"/>
          <w:szCs w:val="23"/>
        </w:rPr>
        <w:br/>
      </w:r>
      <w:r w:rsidRPr="00E04C4A">
        <w:rPr>
          <w:rFonts w:ascii="Arial" w:hAnsi="Arial" w:cs="Arial"/>
          <w:color w:val="253037"/>
          <w:sz w:val="23"/>
          <w:szCs w:val="23"/>
        </w:rPr>
        <w:br/>
        <w:t>Я долечу до неба</w:t>
      </w:r>
      <w:r w:rsidRPr="00E04C4A">
        <w:rPr>
          <w:rFonts w:ascii="Arial" w:hAnsi="Arial" w:cs="Arial"/>
          <w:color w:val="253037"/>
          <w:sz w:val="23"/>
          <w:szCs w:val="23"/>
        </w:rPr>
        <w:br/>
        <w:t>Я накричусь досыта</w:t>
      </w:r>
      <w:r w:rsidRPr="00E04C4A">
        <w:rPr>
          <w:rFonts w:ascii="Arial" w:hAnsi="Arial" w:cs="Arial"/>
          <w:color w:val="253037"/>
          <w:sz w:val="23"/>
          <w:szCs w:val="23"/>
        </w:rPr>
        <w:br/>
        <w:t>Я расскажу все тайны дня</w:t>
      </w:r>
      <w:r w:rsidRPr="00E04C4A">
        <w:rPr>
          <w:rFonts w:ascii="Arial" w:hAnsi="Arial" w:cs="Arial"/>
          <w:color w:val="253037"/>
          <w:sz w:val="23"/>
          <w:szCs w:val="23"/>
        </w:rPr>
        <w:br/>
      </w:r>
      <w:proofErr w:type="spellStart"/>
      <w:r w:rsidRPr="00E04C4A">
        <w:rPr>
          <w:rFonts w:ascii="Arial" w:hAnsi="Arial" w:cs="Arial"/>
          <w:color w:val="253037"/>
          <w:sz w:val="23"/>
          <w:szCs w:val="23"/>
        </w:rPr>
        <w:t>Досветла</w:t>
      </w:r>
      <w:proofErr w:type="spellEnd"/>
      <w:r w:rsidRPr="00E04C4A">
        <w:rPr>
          <w:rFonts w:ascii="Arial" w:hAnsi="Arial" w:cs="Arial"/>
          <w:color w:val="253037"/>
          <w:sz w:val="23"/>
          <w:szCs w:val="23"/>
        </w:rPr>
        <w:br/>
        <w:t>Я долечу до неба</w:t>
      </w:r>
      <w:r w:rsidRPr="00E04C4A">
        <w:rPr>
          <w:rFonts w:ascii="Arial" w:hAnsi="Arial" w:cs="Arial"/>
          <w:color w:val="253037"/>
          <w:sz w:val="23"/>
          <w:szCs w:val="23"/>
        </w:rPr>
        <w:br/>
        <w:t>Я накричусь досыта</w:t>
      </w:r>
      <w:r w:rsidRPr="00E04C4A">
        <w:rPr>
          <w:rFonts w:ascii="Arial" w:hAnsi="Arial" w:cs="Arial"/>
          <w:color w:val="253037"/>
          <w:sz w:val="23"/>
          <w:szCs w:val="23"/>
        </w:rPr>
        <w:br/>
        <w:t>Я расскажу все тайны дня</w:t>
      </w:r>
      <w:r w:rsidRPr="00E04C4A">
        <w:rPr>
          <w:rFonts w:ascii="Arial" w:hAnsi="Arial" w:cs="Arial"/>
          <w:color w:val="253037"/>
          <w:sz w:val="23"/>
          <w:szCs w:val="23"/>
        </w:rPr>
        <w:br/>
      </w:r>
      <w:proofErr w:type="spellStart"/>
      <w:r w:rsidRPr="00E04C4A">
        <w:rPr>
          <w:rFonts w:ascii="Arial" w:hAnsi="Arial" w:cs="Arial"/>
          <w:color w:val="253037"/>
          <w:sz w:val="23"/>
          <w:szCs w:val="23"/>
        </w:rPr>
        <w:t>Досветла</w:t>
      </w:r>
      <w:proofErr w:type="spellEnd"/>
      <w:r w:rsidRPr="00E04C4A">
        <w:rPr>
          <w:rFonts w:ascii="Arial" w:hAnsi="Arial" w:cs="Arial"/>
          <w:color w:val="253037"/>
          <w:sz w:val="23"/>
          <w:szCs w:val="23"/>
        </w:rPr>
        <w:br/>
      </w:r>
      <w:r w:rsidRPr="00E04C4A">
        <w:rPr>
          <w:rFonts w:ascii="Arial" w:hAnsi="Arial" w:cs="Arial"/>
          <w:color w:val="253037"/>
          <w:sz w:val="23"/>
          <w:szCs w:val="23"/>
        </w:rPr>
        <w:br/>
        <w:t>Твори добро на всей земле</w:t>
      </w:r>
      <w:r w:rsidRPr="00E04C4A">
        <w:rPr>
          <w:rFonts w:ascii="Arial" w:hAnsi="Arial" w:cs="Arial"/>
          <w:color w:val="253037"/>
          <w:sz w:val="23"/>
          <w:szCs w:val="23"/>
        </w:rPr>
        <w:br/>
        <w:t>Твори добро другим во благо</w:t>
      </w:r>
      <w:r w:rsidRPr="00E04C4A">
        <w:rPr>
          <w:rFonts w:ascii="Arial" w:hAnsi="Arial" w:cs="Arial"/>
          <w:color w:val="253037"/>
          <w:sz w:val="23"/>
          <w:szCs w:val="23"/>
        </w:rPr>
        <w:br/>
        <w:t>Не за красивое спасибо</w:t>
      </w:r>
      <w:r w:rsidRPr="00E04C4A">
        <w:rPr>
          <w:rFonts w:ascii="Arial" w:hAnsi="Arial" w:cs="Arial"/>
          <w:color w:val="253037"/>
          <w:sz w:val="23"/>
          <w:szCs w:val="23"/>
        </w:rPr>
        <w:br/>
        <w:t>Услышавшего тебя рядом</w:t>
      </w:r>
      <w:r w:rsidRPr="00E04C4A">
        <w:rPr>
          <w:rFonts w:ascii="Arial" w:hAnsi="Arial" w:cs="Arial"/>
          <w:color w:val="253037"/>
          <w:sz w:val="23"/>
          <w:szCs w:val="23"/>
        </w:rPr>
        <w:br/>
      </w:r>
      <w:r w:rsidRPr="00E04C4A">
        <w:rPr>
          <w:rFonts w:ascii="Arial" w:hAnsi="Arial" w:cs="Arial"/>
          <w:color w:val="253037"/>
          <w:sz w:val="23"/>
          <w:szCs w:val="23"/>
        </w:rPr>
        <w:br/>
        <w:t>Твори добро на всей земле</w:t>
      </w:r>
      <w:r w:rsidRPr="00E04C4A">
        <w:rPr>
          <w:rFonts w:ascii="Arial" w:hAnsi="Arial" w:cs="Arial"/>
          <w:color w:val="253037"/>
          <w:sz w:val="23"/>
          <w:szCs w:val="23"/>
        </w:rPr>
        <w:br/>
        <w:t>Твори добро другим во благо</w:t>
      </w:r>
      <w:r w:rsidRPr="00E04C4A">
        <w:rPr>
          <w:rFonts w:ascii="Arial" w:hAnsi="Arial" w:cs="Arial"/>
          <w:color w:val="253037"/>
          <w:sz w:val="23"/>
          <w:szCs w:val="23"/>
        </w:rPr>
        <w:br/>
        <w:t>Не за красивое спасибо</w:t>
      </w:r>
      <w:r w:rsidRPr="00E04C4A">
        <w:rPr>
          <w:rFonts w:ascii="Arial" w:hAnsi="Arial" w:cs="Arial"/>
          <w:color w:val="253037"/>
          <w:sz w:val="23"/>
          <w:szCs w:val="23"/>
        </w:rPr>
        <w:br/>
        <w:t>Услышавшего тебя рядом  </w:t>
      </w:r>
    </w:p>
    <w:p w:rsidR="00E04C4A" w:rsidRDefault="00E04C4A" w:rsidP="00E04C4A"/>
    <w:sectPr w:rsidR="00E04C4A" w:rsidSect="006146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5FA3"/>
    <w:multiLevelType w:val="hybridMultilevel"/>
    <w:tmpl w:val="5CB4D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32506F"/>
    <w:multiLevelType w:val="hybridMultilevel"/>
    <w:tmpl w:val="AA1A1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1D59AC"/>
    <w:multiLevelType w:val="hybridMultilevel"/>
    <w:tmpl w:val="B00A14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3E5C6C"/>
    <w:multiLevelType w:val="hybridMultilevel"/>
    <w:tmpl w:val="F8602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11516"/>
    <w:rsid w:val="00014CB1"/>
    <w:rsid w:val="000254B6"/>
    <w:rsid w:val="000273F5"/>
    <w:rsid w:val="00042709"/>
    <w:rsid w:val="00042B39"/>
    <w:rsid w:val="0004387A"/>
    <w:rsid w:val="000603F5"/>
    <w:rsid w:val="00060A6A"/>
    <w:rsid w:val="00066123"/>
    <w:rsid w:val="00071006"/>
    <w:rsid w:val="00072565"/>
    <w:rsid w:val="00075D15"/>
    <w:rsid w:val="0008351D"/>
    <w:rsid w:val="00086395"/>
    <w:rsid w:val="000911E4"/>
    <w:rsid w:val="000A2045"/>
    <w:rsid w:val="000B7C22"/>
    <w:rsid w:val="000C2DBA"/>
    <w:rsid w:val="000D6072"/>
    <w:rsid w:val="000D64E7"/>
    <w:rsid w:val="000E0A7B"/>
    <w:rsid w:val="000F295D"/>
    <w:rsid w:val="000F301C"/>
    <w:rsid w:val="000F7CCD"/>
    <w:rsid w:val="00114E58"/>
    <w:rsid w:val="0012045E"/>
    <w:rsid w:val="00120DCD"/>
    <w:rsid w:val="00125A2E"/>
    <w:rsid w:val="0013185D"/>
    <w:rsid w:val="0014099B"/>
    <w:rsid w:val="00141387"/>
    <w:rsid w:val="001467F7"/>
    <w:rsid w:val="00171A8A"/>
    <w:rsid w:val="00172949"/>
    <w:rsid w:val="00180850"/>
    <w:rsid w:val="0018123E"/>
    <w:rsid w:val="00184281"/>
    <w:rsid w:val="001A316B"/>
    <w:rsid w:val="001B1FFC"/>
    <w:rsid w:val="001B72B5"/>
    <w:rsid w:val="001C3E24"/>
    <w:rsid w:val="001D7297"/>
    <w:rsid w:val="001E035E"/>
    <w:rsid w:val="001E26F0"/>
    <w:rsid w:val="001F3A93"/>
    <w:rsid w:val="001F4DDD"/>
    <w:rsid w:val="001F587C"/>
    <w:rsid w:val="001F6E54"/>
    <w:rsid w:val="00212C16"/>
    <w:rsid w:val="00221EBA"/>
    <w:rsid w:val="002507C5"/>
    <w:rsid w:val="0025757A"/>
    <w:rsid w:val="00263E95"/>
    <w:rsid w:val="002661BA"/>
    <w:rsid w:val="0027036E"/>
    <w:rsid w:val="002766E8"/>
    <w:rsid w:val="00292847"/>
    <w:rsid w:val="00294671"/>
    <w:rsid w:val="002A2BC1"/>
    <w:rsid w:val="002A2DB0"/>
    <w:rsid w:val="002A5663"/>
    <w:rsid w:val="002B10CD"/>
    <w:rsid w:val="002C51F1"/>
    <w:rsid w:val="002E25DA"/>
    <w:rsid w:val="002F14C4"/>
    <w:rsid w:val="002F2C47"/>
    <w:rsid w:val="00311C73"/>
    <w:rsid w:val="00311E17"/>
    <w:rsid w:val="00314308"/>
    <w:rsid w:val="00316578"/>
    <w:rsid w:val="00320456"/>
    <w:rsid w:val="003241F5"/>
    <w:rsid w:val="00324C04"/>
    <w:rsid w:val="00341487"/>
    <w:rsid w:val="003447EF"/>
    <w:rsid w:val="00351141"/>
    <w:rsid w:val="00351E7F"/>
    <w:rsid w:val="00363665"/>
    <w:rsid w:val="003752D3"/>
    <w:rsid w:val="00380BD6"/>
    <w:rsid w:val="003854E5"/>
    <w:rsid w:val="00390F36"/>
    <w:rsid w:val="00391ED6"/>
    <w:rsid w:val="003B2562"/>
    <w:rsid w:val="003C7D51"/>
    <w:rsid w:val="003D2201"/>
    <w:rsid w:val="003D6C94"/>
    <w:rsid w:val="003D74A4"/>
    <w:rsid w:val="003E5EBC"/>
    <w:rsid w:val="003F40FC"/>
    <w:rsid w:val="003F5BAE"/>
    <w:rsid w:val="00403BC0"/>
    <w:rsid w:val="00417EDC"/>
    <w:rsid w:val="00430066"/>
    <w:rsid w:val="004343DF"/>
    <w:rsid w:val="00453389"/>
    <w:rsid w:val="00475010"/>
    <w:rsid w:val="00490732"/>
    <w:rsid w:val="00490E9D"/>
    <w:rsid w:val="00495778"/>
    <w:rsid w:val="00497D2A"/>
    <w:rsid w:val="004A7553"/>
    <w:rsid w:val="004B23C9"/>
    <w:rsid w:val="004B74F6"/>
    <w:rsid w:val="004C7CA5"/>
    <w:rsid w:val="004D5C73"/>
    <w:rsid w:val="004F116D"/>
    <w:rsid w:val="004F16BC"/>
    <w:rsid w:val="004F2B7A"/>
    <w:rsid w:val="00501C75"/>
    <w:rsid w:val="0051060D"/>
    <w:rsid w:val="0051499E"/>
    <w:rsid w:val="00516324"/>
    <w:rsid w:val="00525551"/>
    <w:rsid w:val="00535372"/>
    <w:rsid w:val="00553408"/>
    <w:rsid w:val="0056057F"/>
    <w:rsid w:val="00562410"/>
    <w:rsid w:val="00563F3E"/>
    <w:rsid w:val="0056489C"/>
    <w:rsid w:val="00574872"/>
    <w:rsid w:val="00580335"/>
    <w:rsid w:val="00593494"/>
    <w:rsid w:val="00594301"/>
    <w:rsid w:val="00595513"/>
    <w:rsid w:val="005D4AFD"/>
    <w:rsid w:val="005F4A7D"/>
    <w:rsid w:val="00602ECA"/>
    <w:rsid w:val="0060772D"/>
    <w:rsid w:val="006146F2"/>
    <w:rsid w:val="00620A2D"/>
    <w:rsid w:val="00621812"/>
    <w:rsid w:val="0063765C"/>
    <w:rsid w:val="0065471E"/>
    <w:rsid w:val="006705DA"/>
    <w:rsid w:val="006741F6"/>
    <w:rsid w:val="00680F57"/>
    <w:rsid w:val="006842BF"/>
    <w:rsid w:val="006B2E9A"/>
    <w:rsid w:val="006B3E75"/>
    <w:rsid w:val="006B5B55"/>
    <w:rsid w:val="006E0366"/>
    <w:rsid w:val="006E1756"/>
    <w:rsid w:val="006F55ED"/>
    <w:rsid w:val="0070264C"/>
    <w:rsid w:val="007202CE"/>
    <w:rsid w:val="00722E14"/>
    <w:rsid w:val="00727207"/>
    <w:rsid w:val="00740E67"/>
    <w:rsid w:val="0075771B"/>
    <w:rsid w:val="00757F2A"/>
    <w:rsid w:val="007779C2"/>
    <w:rsid w:val="00793724"/>
    <w:rsid w:val="007B4874"/>
    <w:rsid w:val="007B6E49"/>
    <w:rsid w:val="007B7967"/>
    <w:rsid w:val="007B7E20"/>
    <w:rsid w:val="007C08F2"/>
    <w:rsid w:val="007D7BBA"/>
    <w:rsid w:val="007E4D4B"/>
    <w:rsid w:val="008035F1"/>
    <w:rsid w:val="00822819"/>
    <w:rsid w:val="008249D8"/>
    <w:rsid w:val="0083146F"/>
    <w:rsid w:val="0083193D"/>
    <w:rsid w:val="00833DBF"/>
    <w:rsid w:val="00834DCD"/>
    <w:rsid w:val="00836A74"/>
    <w:rsid w:val="0086073F"/>
    <w:rsid w:val="008611CA"/>
    <w:rsid w:val="0087599E"/>
    <w:rsid w:val="00884C3F"/>
    <w:rsid w:val="008A0659"/>
    <w:rsid w:val="008B0B42"/>
    <w:rsid w:val="008B1DC2"/>
    <w:rsid w:val="008B2330"/>
    <w:rsid w:val="008B2464"/>
    <w:rsid w:val="008B648C"/>
    <w:rsid w:val="008C053B"/>
    <w:rsid w:val="008D03DB"/>
    <w:rsid w:val="0090261A"/>
    <w:rsid w:val="00917C7C"/>
    <w:rsid w:val="0094221A"/>
    <w:rsid w:val="00945065"/>
    <w:rsid w:val="00962DF9"/>
    <w:rsid w:val="00980DC2"/>
    <w:rsid w:val="0098207B"/>
    <w:rsid w:val="009849BB"/>
    <w:rsid w:val="009A4A59"/>
    <w:rsid w:val="009A4C81"/>
    <w:rsid w:val="009B3B59"/>
    <w:rsid w:val="009C5910"/>
    <w:rsid w:val="009D11DD"/>
    <w:rsid w:val="009D7A03"/>
    <w:rsid w:val="009F2C26"/>
    <w:rsid w:val="009F3A1F"/>
    <w:rsid w:val="009F6D6D"/>
    <w:rsid w:val="00A00B17"/>
    <w:rsid w:val="00A014E0"/>
    <w:rsid w:val="00A035F5"/>
    <w:rsid w:val="00A212B7"/>
    <w:rsid w:val="00A23F15"/>
    <w:rsid w:val="00A24006"/>
    <w:rsid w:val="00A26C7F"/>
    <w:rsid w:val="00A43FCA"/>
    <w:rsid w:val="00A5720D"/>
    <w:rsid w:val="00A7108E"/>
    <w:rsid w:val="00A74285"/>
    <w:rsid w:val="00A74ABF"/>
    <w:rsid w:val="00A759C9"/>
    <w:rsid w:val="00A80037"/>
    <w:rsid w:val="00A831C3"/>
    <w:rsid w:val="00A8393B"/>
    <w:rsid w:val="00A8433A"/>
    <w:rsid w:val="00A93DFF"/>
    <w:rsid w:val="00A9491C"/>
    <w:rsid w:val="00A95BDD"/>
    <w:rsid w:val="00AA6B51"/>
    <w:rsid w:val="00AC64E4"/>
    <w:rsid w:val="00AE380B"/>
    <w:rsid w:val="00AE3B24"/>
    <w:rsid w:val="00AE4C7D"/>
    <w:rsid w:val="00AF0785"/>
    <w:rsid w:val="00AF29D8"/>
    <w:rsid w:val="00AF6FBA"/>
    <w:rsid w:val="00B06007"/>
    <w:rsid w:val="00B06864"/>
    <w:rsid w:val="00B10E13"/>
    <w:rsid w:val="00B16116"/>
    <w:rsid w:val="00B235DD"/>
    <w:rsid w:val="00B246B3"/>
    <w:rsid w:val="00B24BA4"/>
    <w:rsid w:val="00B30570"/>
    <w:rsid w:val="00B35F9B"/>
    <w:rsid w:val="00B46BCA"/>
    <w:rsid w:val="00B5234A"/>
    <w:rsid w:val="00B55DCC"/>
    <w:rsid w:val="00B932B2"/>
    <w:rsid w:val="00B95277"/>
    <w:rsid w:val="00BA3EC7"/>
    <w:rsid w:val="00BA57A5"/>
    <w:rsid w:val="00BC5B5B"/>
    <w:rsid w:val="00BD426B"/>
    <w:rsid w:val="00BF78A2"/>
    <w:rsid w:val="00C01542"/>
    <w:rsid w:val="00C047B5"/>
    <w:rsid w:val="00C11516"/>
    <w:rsid w:val="00C2322C"/>
    <w:rsid w:val="00C3473E"/>
    <w:rsid w:val="00C607C4"/>
    <w:rsid w:val="00C766DD"/>
    <w:rsid w:val="00C76AC4"/>
    <w:rsid w:val="00C813BE"/>
    <w:rsid w:val="00CB18E8"/>
    <w:rsid w:val="00CC6746"/>
    <w:rsid w:val="00CD7DCA"/>
    <w:rsid w:val="00CE27DF"/>
    <w:rsid w:val="00CF1244"/>
    <w:rsid w:val="00CF57F2"/>
    <w:rsid w:val="00D105D2"/>
    <w:rsid w:val="00D115B6"/>
    <w:rsid w:val="00D13FF2"/>
    <w:rsid w:val="00D20E50"/>
    <w:rsid w:val="00D216A0"/>
    <w:rsid w:val="00D21A2A"/>
    <w:rsid w:val="00D246A0"/>
    <w:rsid w:val="00D30EE3"/>
    <w:rsid w:val="00D35583"/>
    <w:rsid w:val="00D40C30"/>
    <w:rsid w:val="00D47FBA"/>
    <w:rsid w:val="00D530F0"/>
    <w:rsid w:val="00D57585"/>
    <w:rsid w:val="00D737EA"/>
    <w:rsid w:val="00D75726"/>
    <w:rsid w:val="00D75B67"/>
    <w:rsid w:val="00D812CD"/>
    <w:rsid w:val="00DA1353"/>
    <w:rsid w:val="00DB1811"/>
    <w:rsid w:val="00DB7ADF"/>
    <w:rsid w:val="00DC1473"/>
    <w:rsid w:val="00DC27A0"/>
    <w:rsid w:val="00DD28D4"/>
    <w:rsid w:val="00DD4012"/>
    <w:rsid w:val="00DD465A"/>
    <w:rsid w:val="00DE0784"/>
    <w:rsid w:val="00DE14D4"/>
    <w:rsid w:val="00DF03B9"/>
    <w:rsid w:val="00DF3E0F"/>
    <w:rsid w:val="00E04C4A"/>
    <w:rsid w:val="00E1069F"/>
    <w:rsid w:val="00E11B46"/>
    <w:rsid w:val="00E16723"/>
    <w:rsid w:val="00E20A79"/>
    <w:rsid w:val="00E22B2B"/>
    <w:rsid w:val="00E25B31"/>
    <w:rsid w:val="00E27F9E"/>
    <w:rsid w:val="00E306D9"/>
    <w:rsid w:val="00E33608"/>
    <w:rsid w:val="00E35DAE"/>
    <w:rsid w:val="00E47D4C"/>
    <w:rsid w:val="00E642A7"/>
    <w:rsid w:val="00E705EA"/>
    <w:rsid w:val="00E77B51"/>
    <w:rsid w:val="00E83E7F"/>
    <w:rsid w:val="00EA1853"/>
    <w:rsid w:val="00EB608B"/>
    <w:rsid w:val="00EC1B7C"/>
    <w:rsid w:val="00ED3D9B"/>
    <w:rsid w:val="00ED45D6"/>
    <w:rsid w:val="00ED4CE7"/>
    <w:rsid w:val="00F169DA"/>
    <w:rsid w:val="00F32D08"/>
    <w:rsid w:val="00F360A6"/>
    <w:rsid w:val="00F4511D"/>
    <w:rsid w:val="00F646EB"/>
    <w:rsid w:val="00F6497D"/>
    <w:rsid w:val="00F6657F"/>
    <w:rsid w:val="00F84534"/>
    <w:rsid w:val="00F9638B"/>
    <w:rsid w:val="00F9687F"/>
    <w:rsid w:val="00FB2026"/>
    <w:rsid w:val="00FB7060"/>
    <w:rsid w:val="00FD0166"/>
    <w:rsid w:val="00FD0B15"/>
    <w:rsid w:val="00FD6805"/>
    <w:rsid w:val="00FE5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706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B706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&#1071;&#1088;&#1086;&#1089;&#1083;&#1072;&#1074;%20&#1040;&#1085;&#1076;&#1088;&#1080;&#1103;&#1085;&#1086;&#1074;%20-%20&#1058;&#1074;&#1086;&#1088;&#1080;%20&#1044;&#1086;&#1073;&#1088;&#1086;%5bplus-music.org%5d.mp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58;&#1074;&#1086;&#1088;&#1080;%20&#1076;&#1086;&#1073;&#1088;&#1086;%20&#1080;%20&#1086;&#1085;&#1086;%20&#1082;%20&#1090;&#1077;&#1073;&#1077;%20&#1074;&#1077;&#1088;&#1085;&#1077;&#1090;&#1089;&#1103;!%20(&#1089;&#1084;&#1086;&#1090;&#1088;&#1077;&#1090;&#1100;%20&#1076;&#1086;%20&#1082;&#1086;&#1085;&#1094;&#1072;!).mp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0376D-D35F-45FB-9C24-8C4E70E5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8</cp:revision>
  <dcterms:created xsi:type="dcterms:W3CDTF">2015-01-09T16:13:00Z</dcterms:created>
  <dcterms:modified xsi:type="dcterms:W3CDTF">2015-01-12T04:40:00Z</dcterms:modified>
</cp:coreProperties>
</file>